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AF30C" w14:textId="47F3AEF8" w:rsidR="004176BB" w:rsidRPr="000055FC" w:rsidRDefault="004144C9" w:rsidP="000055FC">
      <w:pPr>
        <w:jc w:val="center"/>
        <w:rPr>
          <w:rFonts w:cstheme="minorHAnsi"/>
          <w:sz w:val="32"/>
          <w:szCs w:val="28"/>
        </w:rPr>
      </w:pPr>
      <w:r w:rsidRPr="000055FC">
        <w:rPr>
          <w:rFonts w:cstheme="minorHAnsi"/>
          <w:sz w:val="32"/>
          <w:szCs w:val="28"/>
        </w:rPr>
        <w:t>NEMO</w:t>
      </w:r>
      <w:r w:rsidR="00DF388D" w:rsidRPr="000055FC">
        <w:rPr>
          <w:rFonts w:cstheme="minorHAnsi"/>
          <w:sz w:val="32"/>
          <w:szCs w:val="28"/>
        </w:rPr>
        <w:t xml:space="preserve">-PISCES model </w:t>
      </w:r>
      <w:r w:rsidR="00DF5995">
        <w:rPr>
          <w:rFonts w:cstheme="minorHAnsi" w:hint="eastAsia"/>
          <w:sz w:val="32"/>
          <w:szCs w:val="28"/>
        </w:rPr>
        <w:t>configuration in Gadi</w:t>
      </w:r>
    </w:p>
    <w:p w14:paraId="78A4C520" w14:textId="45D9079C" w:rsidR="00FC09C8" w:rsidRPr="000A5804" w:rsidRDefault="000055FC" w:rsidP="00FC09C8">
      <w:pPr>
        <w:rPr>
          <w:rFonts w:cstheme="minorHAnsi"/>
          <w:vertAlign w:val="superscript"/>
        </w:rPr>
      </w:pPr>
      <w:r>
        <w:rPr>
          <w:rFonts w:cstheme="minorHAnsi"/>
        </w:rPr>
        <w:t>Ming Cheng</w:t>
      </w:r>
      <w:r w:rsidR="00FC09C8" w:rsidRPr="00FC09C8">
        <w:rPr>
          <w:rFonts w:cstheme="minorHAnsi"/>
          <w:vertAlign w:val="superscript"/>
        </w:rPr>
        <w:t>1,2</w:t>
      </w:r>
      <w:r w:rsidR="000A5804">
        <w:rPr>
          <w:rFonts w:cstheme="minorHAnsi" w:hint="eastAsia"/>
        </w:rPr>
        <w:t>, Michael Ellwood</w:t>
      </w:r>
      <w:r w:rsidR="000A5804">
        <w:rPr>
          <w:rFonts w:cstheme="minorHAnsi" w:hint="eastAsia"/>
          <w:vertAlign w:val="superscript"/>
        </w:rPr>
        <w:t>1,2</w:t>
      </w:r>
    </w:p>
    <w:p w14:paraId="54BBEBFB" w14:textId="63B98BE2" w:rsidR="000055FC" w:rsidRDefault="00FC09C8" w:rsidP="00FC09C8">
      <w:pPr>
        <w:rPr>
          <w:rFonts w:cstheme="minorHAnsi"/>
          <w:sz w:val="20"/>
          <w:szCs w:val="20"/>
        </w:rPr>
      </w:pPr>
      <w:r w:rsidRPr="00FC09C8">
        <w:rPr>
          <w:rFonts w:cstheme="minorHAnsi"/>
          <w:sz w:val="20"/>
          <w:szCs w:val="20"/>
          <w:vertAlign w:val="superscript"/>
        </w:rPr>
        <w:t>1</w:t>
      </w:r>
      <w:r w:rsidRPr="00FC09C8">
        <w:rPr>
          <w:rFonts w:cstheme="minorHAnsi"/>
          <w:sz w:val="20"/>
          <w:szCs w:val="20"/>
        </w:rPr>
        <w:t xml:space="preserve">Research School of Earth Sciences, Australian National University, Canberra, ACT, Australia; </w:t>
      </w:r>
      <w:r w:rsidRPr="00FC09C8">
        <w:rPr>
          <w:rFonts w:cstheme="minorHAnsi"/>
          <w:sz w:val="20"/>
          <w:szCs w:val="20"/>
          <w:vertAlign w:val="superscript"/>
        </w:rPr>
        <w:t>2</w:t>
      </w:r>
      <w:r w:rsidRPr="00FC09C8">
        <w:rPr>
          <w:rFonts w:cstheme="minorHAnsi"/>
          <w:sz w:val="20"/>
          <w:szCs w:val="20"/>
        </w:rPr>
        <w:t>Australian Centre for Excellence in Antarctic Science, Research School of Earth Sciences, Australian National University, Canberra, ACT, Australia</w:t>
      </w:r>
    </w:p>
    <w:p w14:paraId="2AC974E4" w14:textId="77777777" w:rsidR="00F547D2" w:rsidRDefault="00F547D2" w:rsidP="00F547D2">
      <w:pPr>
        <w:jc w:val="center"/>
        <w:rPr>
          <w:rFonts w:cstheme="minorHAnsi"/>
          <w:sz w:val="20"/>
          <w:szCs w:val="20"/>
        </w:rPr>
      </w:pPr>
    </w:p>
    <w:p w14:paraId="521F16C3" w14:textId="77777777" w:rsidR="00F547D2" w:rsidRDefault="00F547D2" w:rsidP="00F547D2">
      <w:pPr>
        <w:jc w:val="center"/>
        <w:rPr>
          <w:rFonts w:cstheme="minorHAnsi"/>
          <w:sz w:val="20"/>
          <w:szCs w:val="20"/>
        </w:rPr>
      </w:pPr>
    </w:p>
    <w:p w14:paraId="100C7186" w14:textId="77777777" w:rsidR="00F547D2" w:rsidRDefault="00F547D2" w:rsidP="00F547D2">
      <w:pPr>
        <w:jc w:val="center"/>
        <w:rPr>
          <w:rFonts w:cstheme="minorHAnsi"/>
          <w:sz w:val="20"/>
          <w:szCs w:val="20"/>
        </w:rPr>
      </w:pPr>
    </w:p>
    <w:p w14:paraId="6CFCA445" w14:textId="77777777" w:rsidR="00F547D2" w:rsidRDefault="00F547D2" w:rsidP="00F547D2">
      <w:pPr>
        <w:jc w:val="center"/>
        <w:rPr>
          <w:rFonts w:cstheme="minorHAnsi"/>
          <w:sz w:val="20"/>
          <w:szCs w:val="20"/>
        </w:rPr>
      </w:pPr>
    </w:p>
    <w:p w14:paraId="354D9945" w14:textId="77777777" w:rsidR="00F547D2" w:rsidRDefault="00F547D2" w:rsidP="00F547D2">
      <w:pPr>
        <w:jc w:val="center"/>
        <w:rPr>
          <w:rFonts w:cstheme="minorHAnsi"/>
        </w:rPr>
      </w:pPr>
    </w:p>
    <w:p w14:paraId="2F1121C8" w14:textId="77777777" w:rsidR="00F547D2" w:rsidRDefault="00F547D2" w:rsidP="00F547D2">
      <w:pPr>
        <w:jc w:val="center"/>
        <w:rPr>
          <w:noProof/>
          <w:szCs w:val="24"/>
        </w:rPr>
      </w:pPr>
    </w:p>
    <w:p w14:paraId="47CDE998" w14:textId="77777777" w:rsidR="00CC5D7D" w:rsidRDefault="00CC5D7D" w:rsidP="00F547D2">
      <w:pPr>
        <w:jc w:val="center"/>
        <w:rPr>
          <w:noProof/>
          <w:szCs w:val="24"/>
        </w:rPr>
      </w:pPr>
    </w:p>
    <w:p w14:paraId="007E8DA8" w14:textId="77777777" w:rsidR="00CC5D7D" w:rsidRDefault="00CC5D7D" w:rsidP="00F547D2">
      <w:pPr>
        <w:jc w:val="center"/>
        <w:rPr>
          <w:noProof/>
          <w:szCs w:val="24"/>
        </w:rPr>
      </w:pPr>
    </w:p>
    <w:p w14:paraId="1C56195E" w14:textId="77777777" w:rsidR="00CC5D7D" w:rsidRDefault="00CC5D7D" w:rsidP="00F547D2">
      <w:pPr>
        <w:jc w:val="center"/>
        <w:rPr>
          <w:noProof/>
          <w:szCs w:val="24"/>
        </w:rPr>
      </w:pPr>
    </w:p>
    <w:p w14:paraId="65E834AB" w14:textId="77777777" w:rsidR="00CC5D7D" w:rsidRDefault="00CC5D7D" w:rsidP="00F547D2">
      <w:pPr>
        <w:jc w:val="center"/>
        <w:rPr>
          <w:noProof/>
          <w:szCs w:val="24"/>
        </w:rPr>
      </w:pPr>
    </w:p>
    <w:p w14:paraId="6F336157" w14:textId="77777777" w:rsidR="00CC5D7D" w:rsidRDefault="00CC5D7D" w:rsidP="00F547D2">
      <w:pPr>
        <w:jc w:val="center"/>
        <w:rPr>
          <w:noProof/>
          <w:szCs w:val="24"/>
        </w:rPr>
      </w:pPr>
    </w:p>
    <w:p w14:paraId="6D614B27" w14:textId="77777777" w:rsidR="00CC5D7D" w:rsidRDefault="00CC5D7D" w:rsidP="00F547D2">
      <w:pPr>
        <w:jc w:val="center"/>
        <w:rPr>
          <w:noProof/>
          <w:szCs w:val="24"/>
        </w:rPr>
      </w:pPr>
    </w:p>
    <w:p w14:paraId="63E6B5F3" w14:textId="77777777" w:rsidR="00CC5D7D" w:rsidRDefault="00CC5D7D" w:rsidP="00F547D2">
      <w:pPr>
        <w:jc w:val="center"/>
        <w:rPr>
          <w:noProof/>
          <w:szCs w:val="24"/>
        </w:rPr>
      </w:pPr>
    </w:p>
    <w:p w14:paraId="1D32A649" w14:textId="77777777" w:rsidR="00CC5D7D" w:rsidRDefault="00CC5D7D" w:rsidP="00F547D2">
      <w:pPr>
        <w:jc w:val="center"/>
        <w:rPr>
          <w:noProof/>
          <w:szCs w:val="24"/>
        </w:rPr>
      </w:pPr>
    </w:p>
    <w:p w14:paraId="5896F9BB" w14:textId="7CFDC8E6" w:rsidR="00F547D2" w:rsidRDefault="00F547D2" w:rsidP="00F547D2">
      <w:pPr>
        <w:jc w:val="center"/>
        <w:rPr>
          <w:rFonts w:cstheme="minorHAnsi"/>
        </w:rPr>
      </w:pPr>
      <w:r w:rsidRPr="005C4175">
        <w:rPr>
          <w:noProof/>
          <w:szCs w:val="24"/>
        </w:rPr>
        <w:drawing>
          <wp:inline distT="0" distB="0" distL="0" distR="0" wp14:anchorId="59223792" wp14:editId="33E5A173">
            <wp:extent cx="2882900" cy="927100"/>
            <wp:effectExtent l="0" t="0" r="0" b="6350"/>
            <wp:docPr id="1917401572" name="Picture 1" descr="A black background with a gold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1572" name="Picture 1" descr="A black background with a gold crow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2900" cy="927100"/>
                    </a:xfrm>
                    <a:prstGeom prst="rect">
                      <a:avLst/>
                    </a:prstGeom>
                    <a:noFill/>
                    <a:ln>
                      <a:noFill/>
                    </a:ln>
                  </pic:spPr>
                </pic:pic>
              </a:graphicData>
            </a:graphic>
          </wp:inline>
        </w:drawing>
      </w:r>
    </w:p>
    <w:p w14:paraId="52138C2C" w14:textId="526B7FD7" w:rsidR="00F547D2" w:rsidRDefault="00CC5D7D" w:rsidP="00F547D2">
      <w:pPr>
        <w:jc w:val="center"/>
        <w:rPr>
          <w:rFonts w:cstheme="minorHAnsi"/>
        </w:rPr>
      </w:pPr>
      <w:r>
        <w:rPr>
          <w:noProof/>
        </w:rPr>
        <w:drawing>
          <wp:inline distT="0" distB="0" distL="0" distR="0" wp14:anchorId="01144462" wp14:editId="01901EF3">
            <wp:extent cx="4933950" cy="1678177"/>
            <wp:effectExtent l="0" t="0" r="0" b="0"/>
            <wp:docPr id="40565351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53511" name="Picture 2" descr="A close-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9499" cy="1683466"/>
                    </a:xfrm>
                    <a:prstGeom prst="rect">
                      <a:avLst/>
                    </a:prstGeom>
                    <a:noFill/>
                    <a:ln>
                      <a:noFill/>
                    </a:ln>
                  </pic:spPr>
                </pic:pic>
              </a:graphicData>
            </a:graphic>
          </wp:inline>
        </w:drawing>
      </w:r>
    </w:p>
    <w:p w14:paraId="01BB1FA3" w14:textId="02B96006" w:rsidR="00427C72" w:rsidRDefault="00427C72">
      <w:pPr>
        <w:rPr>
          <w:rFonts w:cstheme="minorHAnsi"/>
        </w:rPr>
      </w:pPr>
      <w:r>
        <w:rPr>
          <w:rFonts w:cstheme="minorHAnsi"/>
        </w:rPr>
        <w:br w:type="page"/>
      </w:r>
    </w:p>
    <w:p w14:paraId="51047DAE" w14:textId="594C76A0" w:rsidR="007A6B05" w:rsidRDefault="00901267" w:rsidP="00981210">
      <w:pPr>
        <w:spacing w:after="0"/>
        <w:rPr>
          <w:rFonts w:ascii="ArialMT" w:hAnsi="ArialMT" w:cs="ArialMT" w:hint="eastAsia"/>
          <w:szCs w:val="24"/>
        </w:rPr>
      </w:pPr>
      <w:bookmarkStart w:id="0" w:name="_Toc171321070"/>
      <w:r>
        <w:rPr>
          <w:rFonts w:ascii="ArialMT" w:hAnsi="ArialMT" w:cs="ArialMT" w:hint="eastAsia"/>
          <w:szCs w:val="24"/>
        </w:rPr>
        <w:lastRenderedPageBreak/>
        <w:t xml:space="preserve">For users: </w:t>
      </w:r>
    </w:p>
    <w:p w14:paraId="71076D2F" w14:textId="77777777" w:rsidR="007A6B05" w:rsidRDefault="007A6B05" w:rsidP="00981210">
      <w:pPr>
        <w:spacing w:after="0"/>
        <w:rPr>
          <w:rFonts w:ascii="ArialMT" w:hAnsi="ArialMT" w:cs="ArialMT"/>
          <w:szCs w:val="24"/>
        </w:rPr>
      </w:pPr>
    </w:p>
    <w:p w14:paraId="22EF3424" w14:textId="2321569D" w:rsidR="00BC1256" w:rsidRDefault="00BC1256" w:rsidP="00981210">
      <w:pPr>
        <w:spacing w:after="0"/>
        <w:rPr>
          <w:rFonts w:ascii="ArialMT" w:hAnsi="ArialMT" w:cs="ArialMT"/>
          <w:szCs w:val="24"/>
        </w:rPr>
      </w:pPr>
      <w:r w:rsidRPr="00BC1256">
        <w:rPr>
          <w:rFonts w:ascii="ArialMT" w:hAnsi="ArialMT" w:cs="ArialMT"/>
          <w:szCs w:val="24"/>
        </w:rPr>
        <w:t xml:space="preserve">PISCES is a biogeochemical model that simulates marine biological productivity and describes the biogeochemical cycles of carbon, oxygen and main nutrients (P, N, Si, Fe) (Aumont et al., 2015). It is the marine biogeochemistry component of two ocean </w:t>
      </w:r>
      <w:r w:rsidR="00D21E92">
        <w:rPr>
          <w:rFonts w:ascii="ArialMT" w:hAnsi="ArialMT" w:cs="ArialMT"/>
          <w:szCs w:val="24"/>
        </w:rPr>
        <w:t>modelling</w:t>
      </w:r>
      <w:r w:rsidRPr="00BC1256">
        <w:rPr>
          <w:rFonts w:ascii="ArialMT" w:hAnsi="ArialMT" w:cs="ArialMT"/>
          <w:szCs w:val="24"/>
        </w:rPr>
        <w:t xml:space="preserve"> platforms (NEMO and CROCO), three Earth System models (IPSL-CM, CNRM-CM and EC-Earth) and one operational oceanographic system (MERCATOR-Ocean).</w:t>
      </w:r>
      <w:r w:rsidR="00B71DD5">
        <w:rPr>
          <w:rFonts w:ascii="ArialMT" w:hAnsi="ArialMT" w:cs="ArialMT" w:hint="eastAsia"/>
          <w:szCs w:val="24"/>
        </w:rPr>
        <w:t xml:space="preserve"> </w:t>
      </w:r>
    </w:p>
    <w:p w14:paraId="0D4AD9DB" w14:textId="77777777" w:rsidR="00981210" w:rsidRDefault="00981210" w:rsidP="00981210">
      <w:pPr>
        <w:spacing w:after="0"/>
        <w:rPr>
          <w:rFonts w:ascii="ArialMT" w:hAnsi="ArialMT" w:cs="ArialMT"/>
          <w:szCs w:val="24"/>
        </w:rPr>
      </w:pPr>
    </w:p>
    <w:p w14:paraId="1B583E80" w14:textId="5F023251" w:rsidR="006C6FBA" w:rsidRDefault="00D21E92" w:rsidP="009812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szCs w:val="24"/>
        </w:rPr>
      </w:pPr>
      <w:r w:rsidRPr="00D21E92">
        <w:rPr>
          <w:rFonts w:ascii="ArialMT" w:hAnsi="ArialMT" w:cs="ArialMT"/>
          <w:szCs w:val="24"/>
        </w:rPr>
        <w:t>The GADI (Garvan Data Intensive) cluster is a high-performance computing facility designed to support data-intensive research and computational workloads across various scientific disciplines</w:t>
      </w:r>
      <w:r>
        <w:rPr>
          <w:rFonts w:ascii="ArialMT" w:hAnsi="ArialMT" w:cs="ArialMT" w:hint="eastAsia"/>
          <w:szCs w:val="24"/>
        </w:rPr>
        <w:t>,</w:t>
      </w:r>
      <w:r w:rsidRPr="00D21E92">
        <w:rPr>
          <w:rFonts w:ascii="ArialMT" w:hAnsi="ArialMT" w:cs="ArialMT"/>
          <w:szCs w:val="24"/>
        </w:rPr>
        <w:t xml:space="preserve"> </w:t>
      </w:r>
      <w:r w:rsidR="00981210">
        <w:rPr>
          <w:rFonts w:ascii="ArialMT" w:hAnsi="ArialMT" w:cs="ArialMT" w:hint="eastAsia"/>
          <w:szCs w:val="24"/>
        </w:rPr>
        <w:t>m</w:t>
      </w:r>
      <w:r w:rsidRPr="00D21E92">
        <w:rPr>
          <w:rFonts w:ascii="ArialMT" w:hAnsi="ArialMT" w:cs="ArialMT"/>
          <w:szCs w:val="24"/>
        </w:rPr>
        <w:t>anaged by the National Computational Infrastructure (NCI) in Australia</w:t>
      </w:r>
      <w:r>
        <w:rPr>
          <w:rFonts w:ascii="ArialMT" w:hAnsi="ArialMT" w:cs="ArialMT" w:hint="eastAsia"/>
          <w:szCs w:val="24"/>
        </w:rPr>
        <w:t xml:space="preserve">. </w:t>
      </w:r>
    </w:p>
    <w:p w14:paraId="302818AF" w14:textId="77777777" w:rsidR="00981210" w:rsidRDefault="00981210" w:rsidP="009812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szCs w:val="24"/>
        </w:rPr>
      </w:pPr>
    </w:p>
    <w:p w14:paraId="1534001D" w14:textId="5B7F2248" w:rsidR="00981210" w:rsidRDefault="00981210" w:rsidP="009812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szCs w:val="24"/>
        </w:rPr>
      </w:pPr>
      <w:r>
        <w:rPr>
          <w:rFonts w:ascii="ArialMT" w:hAnsi="ArialMT" w:cs="ArialMT" w:hint="eastAsia"/>
          <w:szCs w:val="24"/>
        </w:rPr>
        <w:t xml:space="preserve">This document </w:t>
      </w:r>
      <w:r w:rsidR="00DE3100">
        <w:rPr>
          <w:rFonts w:ascii="ArialMT" w:hAnsi="ArialMT" w:cs="ArialMT" w:hint="eastAsia"/>
          <w:szCs w:val="24"/>
        </w:rPr>
        <w:t xml:space="preserve">will provide </w:t>
      </w:r>
      <w:r w:rsidR="0078388D">
        <w:rPr>
          <w:rFonts w:ascii="ArialMT" w:hAnsi="ArialMT" w:cs="ArialMT"/>
          <w:szCs w:val="24"/>
        </w:rPr>
        <w:t>instructions</w:t>
      </w:r>
      <w:r w:rsidR="00DE3100">
        <w:rPr>
          <w:rFonts w:ascii="ArialMT" w:hAnsi="ArialMT" w:cs="ArialMT" w:hint="eastAsia"/>
          <w:szCs w:val="24"/>
        </w:rPr>
        <w:t xml:space="preserve"> </w:t>
      </w:r>
      <w:r w:rsidR="00D775D7">
        <w:rPr>
          <w:rFonts w:ascii="ArialMT" w:hAnsi="ArialMT" w:cs="ArialMT"/>
          <w:szCs w:val="24"/>
        </w:rPr>
        <w:t>on</w:t>
      </w:r>
      <w:r w:rsidR="00D775D7">
        <w:rPr>
          <w:rFonts w:ascii="ArialMT" w:hAnsi="ArialMT" w:cs="ArialMT" w:hint="eastAsia"/>
          <w:szCs w:val="24"/>
        </w:rPr>
        <w:t xml:space="preserve"> NEMO-PISCES configuration on GADI </w:t>
      </w:r>
      <w:r w:rsidR="006B0E91">
        <w:rPr>
          <w:rFonts w:ascii="ArialMT" w:hAnsi="ArialMT" w:cs="ArialMT" w:hint="eastAsia"/>
          <w:szCs w:val="24"/>
        </w:rPr>
        <w:t xml:space="preserve">for people in </w:t>
      </w:r>
      <w:r w:rsidR="006B0E91">
        <w:rPr>
          <w:rFonts w:ascii="ArialMT" w:hAnsi="ArialMT" w:cs="ArialMT"/>
          <w:szCs w:val="24"/>
        </w:rPr>
        <w:t>Australia</w:t>
      </w:r>
      <w:r w:rsidR="006B0E91">
        <w:rPr>
          <w:rFonts w:ascii="ArialMT" w:hAnsi="ArialMT" w:cs="ArialMT" w:hint="eastAsia"/>
          <w:szCs w:val="24"/>
        </w:rPr>
        <w:t xml:space="preserve"> who </w:t>
      </w:r>
      <w:r w:rsidR="007A6B05">
        <w:rPr>
          <w:rFonts w:ascii="ArialMT" w:hAnsi="ArialMT" w:cs="ArialMT"/>
          <w:szCs w:val="24"/>
        </w:rPr>
        <w:t>want</w:t>
      </w:r>
      <w:r w:rsidR="006B0E91">
        <w:rPr>
          <w:rFonts w:ascii="ArialMT" w:hAnsi="ArialMT" w:cs="ArialMT" w:hint="eastAsia"/>
          <w:szCs w:val="24"/>
        </w:rPr>
        <w:t xml:space="preserve"> to </w:t>
      </w:r>
      <w:r w:rsidR="000E1743">
        <w:rPr>
          <w:rFonts w:ascii="ArialMT" w:hAnsi="ArialMT" w:cs="ArialMT" w:hint="eastAsia"/>
          <w:szCs w:val="24"/>
        </w:rPr>
        <w:t xml:space="preserve">work on PISCES. </w:t>
      </w:r>
    </w:p>
    <w:p w14:paraId="4BCBD16C" w14:textId="77777777" w:rsidR="009836F2" w:rsidRDefault="009836F2" w:rsidP="009812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szCs w:val="24"/>
        </w:rPr>
      </w:pPr>
    </w:p>
    <w:p w14:paraId="2EADAF6E" w14:textId="0DA7759C" w:rsidR="009836F2" w:rsidRDefault="009836F2" w:rsidP="009812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szCs w:val="24"/>
        </w:rPr>
      </w:pPr>
      <w:r>
        <w:rPr>
          <w:rFonts w:ascii="ArialMT" w:hAnsi="ArialMT" w:cs="ArialMT" w:hint="eastAsia"/>
          <w:szCs w:val="24"/>
        </w:rPr>
        <w:t xml:space="preserve">NEMO: </w:t>
      </w:r>
      <w:r w:rsidRPr="009836F2">
        <w:rPr>
          <w:rFonts w:ascii="ArialMT" w:hAnsi="ArialMT" w:cs="ArialMT"/>
          <w:szCs w:val="24"/>
        </w:rPr>
        <w:t>https://www.nemo-ocean.eu/</w:t>
      </w:r>
      <w:r>
        <w:rPr>
          <w:rFonts w:ascii="ArialMT" w:hAnsi="ArialMT" w:cs="ArialMT" w:hint="eastAsia"/>
          <w:szCs w:val="24"/>
        </w:rPr>
        <w:t xml:space="preserve"> </w:t>
      </w:r>
    </w:p>
    <w:p w14:paraId="398FA509" w14:textId="77777777" w:rsidR="009836F2" w:rsidRDefault="009836F2" w:rsidP="009812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szCs w:val="24"/>
        </w:rPr>
      </w:pPr>
    </w:p>
    <w:p w14:paraId="6790C843" w14:textId="1196B010" w:rsidR="009836F2" w:rsidRDefault="009836F2" w:rsidP="009812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hint="eastAsia"/>
          <w:szCs w:val="24"/>
        </w:rPr>
      </w:pPr>
      <w:r>
        <w:rPr>
          <w:rFonts w:ascii="ArialMT" w:hAnsi="ArialMT" w:cs="ArialMT" w:hint="eastAsia"/>
          <w:szCs w:val="24"/>
        </w:rPr>
        <w:t xml:space="preserve">PISCES: </w:t>
      </w:r>
      <w:r w:rsidR="00731D43" w:rsidRPr="00731D43">
        <w:rPr>
          <w:rFonts w:ascii="ArialMT" w:hAnsi="ArialMT" w:cs="ArialMT"/>
          <w:szCs w:val="24"/>
        </w:rPr>
        <w:t>https://www.pisces-community.org/</w:t>
      </w:r>
    </w:p>
    <w:p w14:paraId="24C49159" w14:textId="77777777" w:rsidR="00D21E92" w:rsidRDefault="00D21E92" w:rsidP="00182FE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hint="eastAsia"/>
          <w:szCs w:val="24"/>
        </w:rPr>
      </w:pPr>
    </w:p>
    <w:p w14:paraId="08CBE540" w14:textId="77777777" w:rsidR="00901267" w:rsidRDefault="00901267">
      <w:pPr>
        <w:rPr>
          <w:rFonts w:ascii="ArialMT" w:hAnsi="ArialMT" w:cs="ArialMT"/>
          <w:szCs w:val="24"/>
        </w:rPr>
      </w:pPr>
      <w:r>
        <w:rPr>
          <w:rFonts w:ascii="ArialMT" w:hAnsi="ArialMT" w:cs="ArialMT"/>
          <w:szCs w:val="24"/>
        </w:rPr>
        <w:br w:type="page"/>
      </w:r>
    </w:p>
    <w:p w14:paraId="69682D3B" w14:textId="2F6EB83D" w:rsidR="004C5A9E" w:rsidRDefault="004C5A9E" w:rsidP="00182FE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szCs w:val="24"/>
        </w:rPr>
      </w:pPr>
      <w:r w:rsidRPr="004C5A9E">
        <w:rPr>
          <w:rFonts w:ascii="ArialMT" w:hAnsi="ArialMT" w:cs="ArialMT" w:hint="eastAsia"/>
          <w:sz w:val="32"/>
          <w:szCs w:val="32"/>
        </w:rPr>
        <w:lastRenderedPageBreak/>
        <w:t>Instructions</w:t>
      </w:r>
      <w:r>
        <w:rPr>
          <w:rFonts w:ascii="ArialMT" w:hAnsi="ArialMT" w:cs="ArialMT" w:hint="eastAsia"/>
          <w:szCs w:val="24"/>
        </w:rPr>
        <w:t xml:space="preserve">: </w:t>
      </w:r>
    </w:p>
    <w:p w14:paraId="765CD402" w14:textId="77777777" w:rsidR="004C5A9E" w:rsidRDefault="004C5A9E" w:rsidP="00182FE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hint="eastAsia"/>
          <w:szCs w:val="24"/>
        </w:rPr>
      </w:pPr>
    </w:p>
    <w:p w14:paraId="4109F47C" w14:textId="2442552F" w:rsidR="00182FE9" w:rsidRPr="00B512CA" w:rsidRDefault="00F31843" w:rsidP="00182FE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Cs w:val="24"/>
        </w:rPr>
      </w:pPr>
      <w:r>
        <w:rPr>
          <w:rFonts w:ascii="ArialMT" w:hAnsi="ArialMT" w:cs="ArialMT" w:hint="eastAsia"/>
          <w:szCs w:val="24"/>
        </w:rPr>
        <w:t xml:space="preserve">Log in </w:t>
      </w:r>
      <w:r w:rsidR="001E5A2B">
        <w:rPr>
          <w:rFonts w:ascii="ArialMT" w:hAnsi="ArialMT" w:cs="ArialMT"/>
          <w:szCs w:val="24"/>
        </w:rPr>
        <w:t xml:space="preserve">to </w:t>
      </w:r>
      <w:r>
        <w:rPr>
          <w:rFonts w:ascii="ArialMT" w:hAnsi="ArialMT" w:cs="ArialMT" w:hint="eastAsia"/>
          <w:szCs w:val="24"/>
        </w:rPr>
        <w:t>the Gadi cluster and c</w:t>
      </w:r>
      <w:r w:rsidR="00B24868" w:rsidRPr="00B512CA">
        <w:rPr>
          <w:rFonts w:ascii="ArialMT" w:hAnsi="ArialMT" w:cs="ArialMT" w:hint="eastAsia"/>
          <w:szCs w:val="24"/>
        </w:rPr>
        <w:t>hange the direc</w:t>
      </w:r>
      <w:r w:rsidR="00ED0EC2" w:rsidRPr="00B512CA">
        <w:rPr>
          <w:rFonts w:ascii="ArialMT" w:hAnsi="ArialMT" w:cs="ArialMT" w:hint="eastAsia"/>
          <w:szCs w:val="24"/>
        </w:rPr>
        <w:t xml:space="preserve">tory to </w:t>
      </w:r>
      <w:r w:rsidR="00FE4468">
        <w:rPr>
          <w:rFonts w:ascii="ArialMT" w:hAnsi="ArialMT" w:cs="ArialMT" w:hint="eastAsia"/>
          <w:szCs w:val="24"/>
        </w:rPr>
        <w:t>your</w:t>
      </w:r>
      <w:r w:rsidR="00ED0EC2" w:rsidRPr="00B512CA">
        <w:rPr>
          <w:rFonts w:ascii="ArialMT" w:hAnsi="ArialMT" w:cs="ArialMT"/>
          <w:szCs w:val="24"/>
        </w:rPr>
        <w:t xml:space="preserve"> </w:t>
      </w:r>
      <w:r w:rsidR="00ED0EC2" w:rsidRPr="00B512CA">
        <w:rPr>
          <w:rFonts w:ascii="ArialMT" w:hAnsi="ArialMT" w:cs="ArialMT" w:hint="eastAsia"/>
          <w:szCs w:val="24"/>
        </w:rPr>
        <w:t>work directory</w:t>
      </w:r>
    </w:p>
    <w:p w14:paraId="35F51C67" w14:textId="77777777" w:rsidR="00182FE9" w:rsidRPr="00B512CA" w:rsidRDefault="00182FE9" w:rsidP="00182FE9">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182FE9" w:rsidRPr="00B512CA" w14:paraId="5D7D8038" w14:textId="77777777" w:rsidTr="00182FE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174F6FB7" w14:textId="6D43F41D" w:rsidR="00182FE9" w:rsidRPr="00B512CA" w:rsidRDefault="00182FE9" w:rsidP="00E90349">
            <w:pPr>
              <w:widowControl w:val="0"/>
              <w:autoSpaceDE w:val="0"/>
              <w:autoSpaceDN w:val="0"/>
              <w:adjustRightInd w:val="0"/>
              <w:spacing w:after="0" w:line="360" w:lineRule="atLeast"/>
              <w:rPr>
                <w:rFonts w:ascii="CourierNewPSMT" w:hAnsi="CourierNewPSMT" w:cs="CourierNewPSMT"/>
                <w:color w:val="000000"/>
                <w:szCs w:val="24"/>
              </w:rPr>
            </w:pPr>
            <w:r w:rsidRPr="00B512CA">
              <w:rPr>
                <w:rFonts w:ascii="CourierNewPSMT" w:hAnsi="CourierNewPSMT" w:cs="CourierNewPSMT"/>
                <w:color w:val="000000"/>
                <w:szCs w:val="24"/>
              </w:rPr>
              <w:t xml:space="preserve">cd </w:t>
            </w:r>
            <w:r w:rsidR="00ED0EC2" w:rsidRPr="00B512CA">
              <w:rPr>
                <w:rFonts w:ascii="CourierNewPSMT" w:hAnsi="CourierNewPSMT" w:cs="CourierNewPSMT" w:hint="eastAsia"/>
                <w:color w:val="000000"/>
                <w:szCs w:val="24"/>
              </w:rPr>
              <w:t>$WORK</w:t>
            </w:r>
          </w:p>
        </w:tc>
      </w:tr>
    </w:tbl>
    <w:p w14:paraId="216D471B" w14:textId="77777777" w:rsidR="00B03A31" w:rsidRPr="00B512CA" w:rsidRDefault="00B03A31" w:rsidP="00B03A31">
      <w:pPr>
        <w:pStyle w:val="Subtitle-2"/>
        <w:numPr>
          <w:ilvl w:val="0"/>
          <w:numId w:val="0"/>
        </w:numPr>
        <w:ind w:left="720" w:hanging="720"/>
        <w:outlineLvl w:val="2"/>
        <w:rPr>
          <w:szCs w:val="24"/>
        </w:rPr>
      </w:pPr>
    </w:p>
    <w:p w14:paraId="4EDED236" w14:textId="13E34FE5" w:rsidR="006612D5" w:rsidRPr="00B512CA" w:rsidRDefault="006612D5" w:rsidP="006612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Cs w:val="24"/>
        </w:rPr>
      </w:pPr>
      <w:r w:rsidRPr="00B512CA">
        <w:rPr>
          <w:rFonts w:ascii="ArialMT" w:hAnsi="ArialMT" w:cs="ArialMT" w:hint="eastAsia"/>
          <w:szCs w:val="24"/>
        </w:rPr>
        <w:t>Download xios library</w:t>
      </w:r>
    </w:p>
    <w:p w14:paraId="55333CA7" w14:textId="77777777" w:rsidR="006612D5" w:rsidRPr="00B512CA" w:rsidRDefault="006612D5" w:rsidP="006612D5">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6612D5" w:rsidRPr="00B512CA" w14:paraId="17A53AFE"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638E36D8" w14:textId="7797A6FA" w:rsidR="00B11EE5" w:rsidRPr="00B512CA" w:rsidRDefault="006612D5" w:rsidP="00E90349">
            <w:pPr>
              <w:widowControl w:val="0"/>
              <w:autoSpaceDE w:val="0"/>
              <w:autoSpaceDN w:val="0"/>
              <w:adjustRightInd w:val="0"/>
              <w:spacing w:after="0" w:line="360" w:lineRule="atLeast"/>
              <w:rPr>
                <w:rFonts w:ascii="CourierNewPSMT" w:hAnsi="CourierNewPSMT" w:cs="CourierNewPSMT"/>
                <w:color w:val="000000"/>
                <w:szCs w:val="24"/>
              </w:rPr>
            </w:pPr>
            <w:r w:rsidRPr="00B512CA">
              <w:rPr>
                <w:rFonts w:ascii="CourierNewPSMT" w:hAnsi="CourierNewPSMT" w:cs="CourierNewPSMT" w:hint="eastAsia"/>
                <w:color w:val="000000"/>
                <w:szCs w:val="24"/>
              </w:rPr>
              <w:t xml:space="preserve">svn co </w:t>
            </w:r>
            <w:r w:rsidR="00C442AF" w:rsidRPr="00B512CA">
              <w:rPr>
                <w:rFonts w:ascii="CourierNewPSMT" w:hAnsi="CourierNewPSMT" w:cs="CourierNewPSMT" w:hint="eastAsia"/>
                <w:color w:val="000000"/>
                <w:szCs w:val="24"/>
              </w:rPr>
              <w:t>h</w:t>
            </w:r>
            <w:r w:rsidR="00C442AF" w:rsidRPr="00B512CA">
              <w:rPr>
                <w:rFonts w:ascii="CourierNewPSMT" w:hAnsi="CourierNewPSMT" w:cs="CourierNewPSMT"/>
                <w:color w:val="000000"/>
                <w:szCs w:val="24"/>
              </w:rPr>
              <w:t>ttp://forge.ipsl.jussieu.fr/ioserver/svn/XIOS/</w:t>
            </w:r>
            <w:r w:rsidR="00C442AF" w:rsidRPr="00B512CA">
              <w:rPr>
                <w:rFonts w:ascii="CourierNewPSMT" w:hAnsi="CourierNewPSMT" w:cs="CourierNewPSMT" w:hint="eastAsia"/>
                <w:color w:val="000000"/>
                <w:szCs w:val="24"/>
              </w:rPr>
              <w:t>trunk/</w:t>
            </w:r>
          </w:p>
          <w:p w14:paraId="50B0CE9E" w14:textId="77777777" w:rsidR="00C442AF" w:rsidRPr="00B512CA" w:rsidRDefault="00C442AF" w:rsidP="00E90349">
            <w:pPr>
              <w:widowControl w:val="0"/>
              <w:autoSpaceDE w:val="0"/>
              <w:autoSpaceDN w:val="0"/>
              <w:adjustRightInd w:val="0"/>
              <w:spacing w:after="0" w:line="360" w:lineRule="atLeast"/>
              <w:rPr>
                <w:rFonts w:ascii="CourierNewPSMT" w:hAnsi="CourierNewPSMT" w:cs="CourierNewPSMT"/>
                <w:color w:val="000000"/>
                <w:szCs w:val="24"/>
              </w:rPr>
            </w:pPr>
          </w:p>
          <w:p w14:paraId="29AAC71C" w14:textId="6C9ED89E" w:rsidR="00C442AF" w:rsidRPr="00B512CA" w:rsidRDefault="00B512CA"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cd trunk</w:t>
            </w:r>
          </w:p>
        </w:tc>
      </w:tr>
    </w:tbl>
    <w:p w14:paraId="38D4D021" w14:textId="77777777" w:rsidR="006612D5" w:rsidRPr="00B512CA" w:rsidRDefault="006612D5" w:rsidP="006612D5">
      <w:pPr>
        <w:pStyle w:val="Subtitle-2"/>
        <w:numPr>
          <w:ilvl w:val="0"/>
          <w:numId w:val="0"/>
        </w:numPr>
        <w:ind w:left="720" w:hanging="720"/>
        <w:outlineLvl w:val="2"/>
        <w:rPr>
          <w:szCs w:val="24"/>
        </w:rPr>
      </w:pPr>
    </w:p>
    <w:p w14:paraId="534D101A" w14:textId="40B7E246" w:rsidR="002C3358" w:rsidRPr="00B512CA" w:rsidRDefault="00B44607" w:rsidP="002C33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Cs w:val="24"/>
        </w:rPr>
      </w:pPr>
      <w:r>
        <w:rPr>
          <w:rFonts w:ascii="ArialMT" w:hAnsi="ArialMT" w:cs="ArialMT" w:hint="eastAsia"/>
          <w:szCs w:val="24"/>
        </w:rPr>
        <w:t xml:space="preserve">Define the </w:t>
      </w:r>
      <w:r w:rsidR="00877DC9">
        <w:rPr>
          <w:rFonts w:ascii="ArialMT" w:hAnsi="ArialMT" w:cs="ArialMT"/>
          <w:szCs w:val="24"/>
        </w:rPr>
        <w:t>architectural</w:t>
      </w:r>
      <w:r w:rsidR="00877DC9">
        <w:rPr>
          <w:rFonts w:ascii="ArialMT" w:hAnsi="ArialMT" w:cs="ArialMT" w:hint="eastAsia"/>
          <w:szCs w:val="24"/>
        </w:rPr>
        <w:t xml:space="preserve"> files </w:t>
      </w:r>
    </w:p>
    <w:p w14:paraId="3D838357" w14:textId="77777777" w:rsidR="005622F5" w:rsidRDefault="005622F5" w:rsidP="00C442AF">
      <w:pPr>
        <w:widowControl w:val="0"/>
        <w:autoSpaceDE w:val="0"/>
        <w:autoSpaceDN w:val="0"/>
        <w:adjustRightInd w:val="0"/>
        <w:spacing w:after="0" w:line="280" w:lineRule="atLeast"/>
        <w:rPr>
          <w:rFonts w:ascii="CourierNewPSMT" w:hAnsi="CourierNewPSMT" w:cs="CourierNewPSMT"/>
          <w:b/>
          <w:bCs/>
          <w:color w:val="000000"/>
          <w:szCs w:val="24"/>
        </w:rPr>
      </w:pPr>
    </w:p>
    <w:p w14:paraId="1D25788D" w14:textId="6C8821BF" w:rsidR="00C442AF" w:rsidRDefault="00E27ADA" w:rsidP="00C442AF">
      <w:pPr>
        <w:widowControl w:val="0"/>
        <w:autoSpaceDE w:val="0"/>
        <w:autoSpaceDN w:val="0"/>
        <w:adjustRightInd w:val="0"/>
        <w:spacing w:after="0" w:line="280" w:lineRule="atLeast"/>
        <w:rPr>
          <w:rFonts w:ascii="CourierNewPSMT" w:hAnsi="CourierNewPSMT" w:cs="CourierNewPSMT"/>
          <w:b/>
          <w:bCs/>
          <w:color w:val="000000"/>
          <w:szCs w:val="24"/>
        </w:rPr>
      </w:pPr>
      <w:r w:rsidRPr="00E27ADA">
        <w:rPr>
          <w:rFonts w:ascii="CourierNewPSMT" w:hAnsi="CourierNewPSMT" w:cs="CourierNewPSMT"/>
          <w:b/>
          <w:bCs/>
          <w:color w:val="000000"/>
          <w:szCs w:val="24"/>
        </w:rPr>
        <w:t>arch-</w:t>
      </w:r>
      <w:r w:rsidRPr="00E27ADA">
        <w:rPr>
          <w:rFonts w:ascii="CourierNewPSMT" w:hAnsi="CourierNewPSMT" w:cs="CourierNewPSMT" w:hint="eastAsia"/>
          <w:b/>
          <w:bCs/>
          <w:color w:val="000000"/>
          <w:szCs w:val="24"/>
        </w:rPr>
        <w:t>X64_GADI</w:t>
      </w:r>
      <w:r w:rsidRPr="00E27ADA">
        <w:rPr>
          <w:rFonts w:ascii="CourierNewPSMT" w:hAnsi="CourierNewPSMT" w:cs="CourierNewPSMT"/>
          <w:b/>
          <w:bCs/>
          <w:color w:val="000000"/>
          <w:szCs w:val="24"/>
        </w:rPr>
        <w:t>.env</w:t>
      </w:r>
      <w:r w:rsidRPr="00E27ADA">
        <w:rPr>
          <w:rFonts w:ascii="CourierNewPSMT" w:hAnsi="CourierNewPSMT" w:cs="CourierNewPSMT" w:hint="eastAsia"/>
          <w:b/>
          <w:bCs/>
          <w:color w:val="000000"/>
          <w:szCs w:val="24"/>
        </w:rPr>
        <w:t xml:space="preserve">: </w:t>
      </w:r>
    </w:p>
    <w:p w14:paraId="06A90C74" w14:textId="77777777" w:rsidR="005622F5" w:rsidRPr="00B512CA" w:rsidRDefault="005622F5" w:rsidP="005622F5">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5622F5" w:rsidRPr="00B512CA" w14:paraId="1FF6C426"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17B543CD" w14:textId="2F42AE4A" w:rsidR="005622F5" w:rsidRPr="00B512CA" w:rsidRDefault="005622F5"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vim</w:t>
            </w:r>
            <w:r w:rsidRPr="00B10642">
              <w:rPr>
                <w:rFonts w:ascii="CourierNewPSMT" w:hAnsi="CourierNewPSMT" w:cs="CourierNewPSMT"/>
                <w:color w:val="000000"/>
                <w:szCs w:val="24"/>
              </w:rPr>
              <w:t xml:space="preserve"> arch/arch-</w:t>
            </w:r>
            <w:r>
              <w:rPr>
                <w:rFonts w:ascii="CourierNewPSMT" w:hAnsi="CourierNewPSMT" w:cs="CourierNewPSMT" w:hint="eastAsia"/>
                <w:color w:val="000000"/>
                <w:szCs w:val="24"/>
              </w:rPr>
              <w:t>X64_GADI</w:t>
            </w:r>
            <w:r w:rsidRPr="00B10642">
              <w:rPr>
                <w:rFonts w:ascii="CourierNewPSMT" w:hAnsi="CourierNewPSMT" w:cs="CourierNewPSMT"/>
                <w:color w:val="000000"/>
                <w:szCs w:val="24"/>
              </w:rPr>
              <w:t>.env</w:t>
            </w:r>
          </w:p>
        </w:tc>
      </w:tr>
    </w:tbl>
    <w:p w14:paraId="76EE9AD9" w14:textId="77777777" w:rsidR="005622F5" w:rsidRPr="00E27ADA" w:rsidRDefault="005622F5" w:rsidP="00C442AF">
      <w:pPr>
        <w:widowControl w:val="0"/>
        <w:autoSpaceDE w:val="0"/>
        <w:autoSpaceDN w:val="0"/>
        <w:adjustRightInd w:val="0"/>
        <w:spacing w:after="0" w:line="280" w:lineRule="atLeast"/>
        <w:rPr>
          <w:rFonts w:ascii="Times-Roman" w:hAnsi="Times-Roman" w:cs="Times-Roman"/>
          <w:b/>
          <w:bCs/>
          <w:color w:val="000000"/>
          <w:szCs w:val="24"/>
        </w:rPr>
      </w:pPr>
    </w:p>
    <w:tbl>
      <w:tblPr>
        <w:tblW w:w="9072" w:type="dxa"/>
        <w:tblInd w:w="-10" w:type="dxa"/>
        <w:tblLayout w:type="fixed"/>
        <w:tblLook w:val="0000" w:firstRow="0" w:lastRow="0" w:firstColumn="0" w:lastColumn="0" w:noHBand="0" w:noVBand="0"/>
      </w:tblPr>
      <w:tblGrid>
        <w:gridCol w:w="9072"/>
      </w:tblGrid>
      <w:tr w:rsidR="00C442AF" w:rsidRPr="00B512CA" w14:paraId="13B2B540"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23000DEC" w14:textId="77777777" w:rsidR="00954E36" w:rsidRPr="00954E36" w:rsidRDefault="00954E36" w:rsidP="00954E36">
            <w:pPr>
              <w:widowControl w:val="0"/>
              <w:autoSpaceDE w:val="0"/>
              <w:autoSpaceDN w:val="0"/>
              <w:adjustRightInd w:val="0"/>
              <w:spacing w:after="0" w:line="360" w:lineRule="atLeast"/>
              <w:rPr>
                <w:rFonts w:ascii="CourierNewPSMT" w:hAnsi="CourierNewPSMT" w:cs="CourierNewPSMT"/>
                <w:color w:val="000000"/>
                <w:szCs w:val="24"/>
              </w:rPr>
            </w:pPr>
            <w:r w:rsidRPr="00954E36">
              <w:rPr>
                <w:rFonts w:ascii="CourierNewPSMT" w:hAnsi="CourierNewPSMT" w:cs="CourierNewPSMT"/>
                <w:color w:val="000000"/>
                <w:szCs w:val="24"/>
              </w:rPr>
              <w:t>module load openmpi/4.1.5</w:t>
            </w:r>
          </w:p>
          <w:p w14:paraId="5422D200" w14:textId="77777777" w:rsidR="00954E36" w:rsidRPr="00954E36" w:rsidRDefault="00954E36" w:rsidP="00954E36">
            <w:pPr>
              <w:widowControl w:val="0"/>
              <w:autoSpaceDE w:val="0"/>
              <w:autoSpaceDN w:val="0"/>
              <w:adjustRightInd w:val="0"/>
              <w:spacing w:after="0" w:line="360" w:lineRule="atLeast"/>
              <w:rPr>
                <w:rFonts w:ascii="CourierNewPSMT" w:hAnsi="CourierNewPSMT" w:cs="CourierNewPSMT"/>
                <w:color w:val="000000"/>
                <w:szCs w:val="24"/>
              </w:rPr>
            </w:pPr>
            <w:r w:rsidRPr="00954E36">
              <w:rPr>
                <w:rFonts w:ascii="CourierNewPSMT" w:hAnsi="CourierNewPSMT" w:cs="CourierNewPSMT"/>
                <w:color w:val="000000"/>
                <w:szCs w:val="24"/>
              </w:rPr>
              <w:t>module load gcc/system</w:t>
            </w:r>
          </w:p>
          <w:p w14:paraId="56DF3DD7" w14:textId="77777777" w:rsidR="00954E36" w:rsidRPr="00954E36" w:rsidRDefault="00954E36" w:rsidP="00954E36">
            <w:pPr>
              <w:widowControl w:val="0"/>
              <w:autoSpaceDE w:val="0"/>
              <w:autoSpaceDN w:val="0"/>
              <w:adjustRightInd w:val="0"/>
              <w:spacing w:after="0" w:line="360" w:lineRule="atLeast"/>
              <w:rPr>
                <w:rFonts w:ascii="CourierNewPSMT" w:hAnsi="CourierNewPSMT" w:cs="CourierNewPSMT"/>
                <w:color w:val="000000"/>
                <w:szCs w:val="24"/>
              </w:rPr>
            </w:pPr>
            <w:r w:rsidRPr="00954E36">
              <w:rPr>
                <w:rFonts w:ascii="CourierNewPSMT" w:hAnsi="CourierNewPSMT" w:cs="CourierNewPSMT"/>
                <w:color w:val="000000"/>
                <w:szCs w:val="24"/>
              </w:rPr>
              <w:t>module load netcdf/4.9.2p</w:t>
            </w:r>
          </w:p>
          <w:p w14:paraId="4D5433E7" w14:textId="77777777" w:rsidR="00954E36" w:rsidRPr="00954E36" w:rsidRDefault="00954E36" w:rsidP="00954E36">
            <w:pPr>
              <w:widowControl w:val="0"/>
              <w:autoSpaceDE w:val="0"/>
              <w:autoSpaceDN w:val="0"/>
              <w:adjustRightInd w:val="0"/>
              <w:spacing w:after="0" w:line="360" w:lineRule="atLeast"/>
              <w:rPr>
                <w:rFonts w:ascii="CourierNewPSMT" w:hAnsi="CourierNewPSMT" w:cs="CourierNewPSMT"/>
                <w:color w:val="000000"/>
                <w:szCs w:val="24"/>
              </w:rPr>
            </w:pPr>
            <w:r w:rsidRPr="00954E36">
              <w:rPr>
                <w:rFonts w:ascii="CourierNewPSMT" w:hAnsi="CourierNewPSMT" w:cs="CourierNewPSMT"/>
                <w:color w:val="000000"/>
                <w:szCs w:val="24"/>
              </w:rPr>
              <w:t>module load hdf5/1.12.1p</w:t>
            </w:r>
          </w:p>
          <w:p w14:paraId="418E85E0" w14:textId="3257F3BE" w:rsidR="00C442AF" w:rsidRPr="00B512CA" w:rsidRDefault="00954E36" w:rsidP="00954E36">
            <w:pPr>
              <w:widowControl w:val="0"/>
              <w:autoSpaceDE w:val="0"/>
              <w:autoSpaceDN w:val="0"/>
              <w:adjustRightInd w:val="0"/>
              <w:spacing w:after="0" w:line="360" w:lineRule="atLeast"/>
              <w:rPr>
                <w:rFonts w:ascii="CourierNewPSMT" w:hAnsi="CourierNewPSMT" w:cs="CourierNewPSMT"/>
                <w:color w:val="000000"/>
                <w:szCs w:val="24"/>
              </w:rPr>
            </w:pPr>
            <w:r w:rsidRPr="00954E36">
              <w:rPr>
                <w:rFonts w:ascii="CourierNewPSMT" w:hAnsi="CourierNewPSMT" w:cs="CourierNewPSMT"/>
                <w:color w:val="000000"/>
                <w:szCs w:val="24"/>
              </w:rPr>
              <w:t>module load boost/1.80.0</w:t>
            </w:r>
          </w:p>
        </w:tc>
      </w:tr>
    </w:tbl>
    <w:p w14:paraId="7F623B3D" w14:textId="77777777" w:rsidR="005D0B00" w:rsidRPr="00B512CA" w:rsidRDefault="005D0B00" w:rsidP="00B03A31">
      <w:pPr>
        <w:pStyle w:val="Subtitle-2"/>
        <w:numPr>
          <w:ilvl w:val="0"/>
          <w:numId w:val="0"/>
        </w:numPr>
        <w:ind w:left="720" w:hanging="720"/>
        <w:outlineLvl w:val="2"/>
        <w:rPr>
          <w:szCs w:val="24"/>
        </w:rPr>
      </w:pPr>
    </w:p>
    <w:p w14:paraId="5F675E3A" w14:textId="118B5BA5" w:rsidR="00E27ADA" w:rsidRPr="00E27ADA" w:rsidRDefault="00E27ADA" w:rsidP="00E27ADA">
      <w:pPr>
        <w:widowControl w:val="0"/>
        <w:autoSpaceDE w:val="0"/>
        <w:autoSpaceDN w:val="0"/>
        <w:adjustRightInd w:val="0"/>
        <w:spacing w:after="0" w:line="280" w:lineRule="atLeast"/>
        <w:rPr>
          <w:rFonts w:ascii="Times-Roman" w:hAnsi="Times-Roman" w:cs="Times-Roman"/>
          <w:b/>
          <w:bCs/>
          <w:color w:val="000000"/>
          <w:szCs w:val="24"/>
        </w:rPr>
      </w:pPr>
      <w:r w:rsidRPr="00E27ADA">
        <w:rPr>
          <w:rFonts w:ascii="CourierNewPSMT" w:hAnsi="CourierNewPSMT" w:cs="CourierNewPSMT"/>
          <w:b/>
          <w:bCs/>
          <w:color w:val="000000"/>
          <w:szCs w:val="24"/>
        </w:rPr>
        <w:t>arch-</w:t>
      </w:r>
      <w:r w:rsidRPr="00E27ADA">
        <w:rPr>
          <w:rFonts w:ascii="CourierNewPSMT" w:hAnsi="CourierNewPSMT" w:cs="CourierNewPSMT" w:hint="eastAsia"/>
          <w:b/>
          <w:bCs/>
          <w:color w:val="000000"/>
          <w:szCs w:val="24"/>
        </w:rPr>
        <w:t>X64_GADI</w:t>
      </w:r>
      <w:r w:rsidRPr="00E27ADA">
        <w:rPr>
          <w:rFonts w:ascii="CourierNewPSMT" w:hAnsi="CourierNewPSMT" w:cs="CourierNewPSMT"/>
          <w:b/>
          <w:bCs/>
          <w:color w:val="000000"/>
          <w:szCs w:val="24"/>
        </w:rPr>
        <w:t>.</w:t>
      </w:r>
      <w:r>
        <w:rPr>
          <w:rFonts w:ascii="CourierNewPSMT" w:hAnsi="CourierNewPSMT" w:cs="CourierNewPSMT" w:hint="eastAsia"/>
          <w:b/>
          <w:bCs/>
          <w:color w:val="000000"/>
          <w:szCs w:val="24"/>
        </w:rPr>
        <w:t>path</w:t>
      </w:r>
      <w:r w:rsidRPr="00E27ADA">
        <w:rPr>
          <w:rFonts w:ascii="CourierNewPSMT" w:hAnsi="CourierNewPSMT" w:cs="CourierNewPSMT" w:hint="eastAsia"/>
          <w:b/>
          <w:bCs/>
          <w:color w:val="000000"/>
          <w:szCs w:val="24"/>
        </w:rPr>
        <w:t xml:space="preserve">: </w:t>
      </w:r>
    </w:p>
    <w:p w14:paraId="59C40DB5" w14:textId="77777777" w:rsidR="005622F5" w:rsidRPr="00B512CA" w:rsidRDefault="005622F5" w:rsidP="005622F5">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5622F5" w:rsidRPr="00B512CA" w14:paraId="52C1A76B"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514EAFF8" w14:textId="65057C24" w:rsidR="005622F5" w:rsidRPr="00B512CA" w:rsidRDefault="005622F5"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vim</w:t>
            </w:r>
            <w:r w:rsidRPr="00B10642">
              <w:rPr>
                <w:rFonts w:ascii="CourierNewPSMT" w:hAnsi="CourierNewPSMT" w:cs="CourierNewPSMT"/>
                <w:color w:val="000000"/>
                <w:szCs w:val="24"/>
              </w:rPr>
              <w:t xml:space="preserve"> arch/arch-</w:t>
            </w:r>
            <w:r>
              <w:rPr>
                <w:rFonts w:ascii="CourierNewPSMT" w:hAnsi="CourierNewPSMT" w:cs="CourierNewPSMT" w:hint="eastAsia"/>
                <w:color w:val="000000"/>
                <w:szCs w:val="24"/>
              </w:rPr>
              <w:t>X64_GADI</w:t>
            </w:r>
            <w:r w:rsidRPr="00B10642">
              <w:rPr>
                <w:rFonts w:ascii="CourierNewPSMT" w:hAnsi="CourierNewPSMT" w:cs="CourierNewPSMT"/>
                <w:color w:val="000000"/>
                <w:szCs w:val="24"/>
              </w:rPr>
              <w:t>.</w:t>
            </w:r>
            <w:r>
              <w:rPr>
                <w:rFonts w:ascii="CourierNewPSMT" w:hAnsi="CourierNewPSMT" w:cs="CourierNewPSMT" w:hint="eastAsia"/>
                <w:color w:val="000000"/>
                <w:szCs w:val="24"/>
              </w:rPr>
              <w:t>path</w:t>
            </w:r>
          </w:p>
        </w:tc>
      </w:tr>
    </w:tbl>
    <w:p w14:paraId="00EBDB4A" w14:textId="77777777" w:rsidR="00C442AF" w:rsidRPr="00B512CA" w:rsidRDefault="00C442AF" w:rsidP="00C442AF">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C442AF" w:rsidRPr="00B512CA" w14:paraId="373D4B41"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7CF8A68B"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NETCDF_INCDIR=""</w:t>
            </w:r>
          </w:p>
          <w:p w14:paraId="6A1A216C"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NETCDF_LIBDIR=""</w:t>
            </w:r>
          </w:p>
          <w:p w14:paraId="0781210D"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NETCDF_LIB="-lnetcdff -lnetcdf"</w:t>
            </w:r>
          </w:p>
          <w:p w14:paraId="7FDDAA03"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p>
          <w:p w14:paraId="75D0416D"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MPI_INCDIR=""</w:t>
            </w:r>
          </w:p>
          <w:p w14:paraId="516AFB0B"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MPI_LIBDIR=""</w:t>
            </w:r>
          </w:p>
          <w:p w14:paraId="102DA5FF"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MPI_LIB=""</w:t>
            </w:r>
          </w:p>
          <w:p w14:paraId="4245E8AD"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p>
          <w:p w14:paraId="0EFC01CD"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HDF5_INCDIR=""</w:t>
            </w:r>
          </w:p>
          <w:p w14:paraId="74DDDDDA"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HDF5_LIBDIR=""</w:t>
            </w:r>
          </w:p>
          <w:p w14:paraId="7348499F" w14:textId="7E94DFDD" w:rsidR="00C442AF" w:rsidRPr="00B512CA"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HDF5_LIB="-lhdf5_hl -lhdf5 -lz"</w:t>
            </w:r>
          </w:p>
        </w:tc>
      </w:tr>
    </w:tbl>
    <w:p w14:paraId="3293773A" w14:textId="77777777" w:rsidR="00C442AF" w:rsidRPr="00B512CA" w:rsidRDefault="00C442AF" w:rsidP="00B03A31">
      <w:pPr>
        <w:pStyle w:val="Subtitle-2"/>
        <w:numPr>
          <w:ilvl w:val="0"/>
          <w:numId w:val="0"/>
        </w:numPr>
        <w:ind w:left="720" w:hanging="720"/>
        <w:outlineLvl w:val="2"/>
        <w:rPr>
          <w:szCs w:val="24"/>
        </w:rPr>
      </w:pPr>
    </w:p>
    <w:p w14:paraId="4400CA7E" w14:textId="44E4F3FA" w:rsidR="00E27ADA" w:rsidRPr="00E27ADA" w:rsidRDefault="00E27ADA" w:rsidP="00E27ADA">
      <w:pPr>
        <w:widowControl w:val="0"/>
        <w:autoSpaceDE w:val="0"/>
        <w:autoSpaceDN w:val="0"/>
        <w:adjustRightInd w:val="0"/>
        <w:spacing w:after="0" w:line="280" w:lineRule="atLeast"/>
        <w:rPr>
          <w:rFonts w:ascii="Times-Roman" w:hAnsi="Times-Roman" w:cs="Times-Roman"/>
          <w:b/>
          <w:bCs/>
          <w:color w:val="000000"/>
          <w:szCs w:val="24"/>
        </w:rPr>
      </w:pPr>
      <w:r w:rsidRPr="00E27ADA">
        <w:rPr>
          <w:rFonts w:ascii="CourierNewPSMT" w:hAnsi="CourierNewPSMT" w:cs="CourierNewPSMT"/>
          <w:b/>
          <w:bCs/>
          <w:color w:val="000000"/>
          <w:szCs w:val="24"/>
        </w:rPr>
        <w:lastRenderedPageBreak/>
        <w:t>arch-</w:t>
      </w:r>
      <w:r w:rsidRPr="00E27ADA">
        <w:rPr>
          <w:rFonts w:ascii="CourierNewPSMT" w:hAnsi="CourierNewPSMT" w:cs="CourierNewPSMT" w:hint="eastAsia"/>
          <w:b/>
          <w:bCs/>
          <w:color w:val="000000"/>
          <w:szCs w:val="24"/>
        </w:rPr>
        <w:t>X64_GADI</w:t>
      </w:r>
      <w:r w:rsidRPr="00E27ADA">
        <w:rPr>
          <w:rFonts w:ascii="CourierNewPSMT" w:hAnsi="CourierNewPSMT" w:cs="CourierNewPSMT"/>
          <w:b/>
          <w:bCs/>
          <w:color w:val="000000"/>
          <w:szCs w:val="24"/>
        </w:rPr>
        <w:t>.</w:t>
      </w:r>
      <w:r>
        <w:rPr>
          <w:rFonts w:ascii="CourierNewPSMT" w:hAnsi="CourierNewPSMT" w:cs="CourierNewPSMT" w:hint="eastAsia"/>
          <w:b/>
          <w:bCs/>
          <w:color w:val="000000"/>
          <w:szCs w:val="24"/>
        </w:rPr>
        <w:t>fcm</w:t>
      </w:r>
      <w:r w:rsidRPr="00E27ADA">
        <w:rPr>
          <w:rFonts w:ascii="CourierNewPSMT" w:hAnsi="CourierNewPSMT" w:cs="CourierNewPSMT" w:hint="eastAsia"/>
          <w:b/>
          <w:bCs/>
          <w:color w:val="000000"/>
          <w:szCs w:val="24"/>
        </w:rPr>
        <w:t xml:space="preserve">: </w:t>
      </w:r>
    </w:p>
    <w:p w14:paraId="03B3C601" w14:textId="77777777" w:rsidR="005622F5" w:rsidRPr="00B512CA" w:rsidRDefault="005622F5" w:rsidP="005622F5">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5622F5" w:rsidRPr="00B512CA" w14:paraId="2F5D1791"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22BFB3AF" w14:textId="02666307" w:rsidR="005622F5" w:rsidRPr="00B512CA" w:rsidRDefault="005622F5"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vim</w:t>
            </w:r>
            <w:r w:rsidRPr="00B10642">
              <w:rPr>
                <w:rFonts w:ascii="CourierNewPSMT" w:hAnsi="CourierNewPSMT" w:cs="CourierNewPSMT"/>
                <w:color w:val="000000"/>
                <w:szCs w:val="24"/>
              </w:rPr>
              <w:t xml:space="preserve"> arch/arch-</w:t>
            </w:r>
            <w:r>
              <w:rPr>
                <w:rFonts w:ascii="CourierNewPSMT" w:hAnsi="CourierNewPSMT" w:cs="CourierNewPSMT" w:hint="eastAsia"/>
                <w:color w:val="000000"/>
                <w:szCs w:val="24"/>
              </w:rPr>
              <w:t>X64_GADI</w:t>
            </w:r>
            <w:r w:rsidRPr="00B10642">
              <w:rPr>
                <w:rFonts w:ascii="CourierNewPSMT" w:hAnsi="CourierNewPSMT" w:cs="CourierNewPSMT"/>
                <w:color w:val="000000"/>
                <w:szCs w:val="24"/>
              </w:rPr>
              <w:t>.</w:t>
            </w:r>
            <w:r>
              <w:rPr>
                <w:rFonts w:ascii="CourierNewPSMT" w:hAnsi="CourierNewPSMT" w:cs="CourierNewPSMT" w:hint="eastAsia"/>
                <w:color w:val="000000"/>
                <w:szCs w:val="24"/>
              </w:rPr>
              <w:t>fcm</w:t>
            </w:r>
          </w:p>
        </w:tc>
      </w:tr>
    </w:tbl>
    <w:p w14:paraId="69839C0C" w14:textId="77777777" w:rsidR="00C442AF" w:rsidRPr="00B512CA" w:rsidRDefault="00C442AF" w:rsidP="00C442AF">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C442AF" w:rsidRPr="00B512CA" w14:paraId="071B4BB2"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732C709E"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w:t>
            </w:r>
          </w:p>
          <w:p w14:paraId="0AE9647F"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                Projet XIOS               ###################</w:t>
            </w:r>
          </w:p>
          <w:p w14:paraId="36C122CC"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w:t>
            </w:r>
          </w:p>
          <w:p w14:paraId="2A60AA9A"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p>
          <w:p w14:paraId="597D9C27"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CCOMPILER      mpicc</w:t>
            </w:r>
          </w:p>
          <w:p w14:paraId="42DC6593"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FCOMPILER      mpif90</w:t>
            </w:r>
          </w:p>
          <w:p w14:paraId="1C319757"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LINKER         mpif90</w:t>
            </w:r>
          </w:p>
          <w:p w14:paraId="35879D67"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p>
          <w:p w14:paraId="2EAE461F"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BASE_CFLAGS    -ansi -w -D__XIOS_EXCEPTION -D_GLIBCXX_USE_CXX11_ABI=0 -std=c++11</w:t>
            </w:r>
          </w:p>
          <w:p w14:paraId="6EC4D499"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PROD_CFLAGS    -O3 -DBOOST_DISABLE_ASSERTS</w:t>
            </w:r>
          </w:p>
          <w:p w14:paraId="101CDA69"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DEV_CFLAGS     -g -O2</w:t>
            </w:r>
          </w:p>
          <w:p w14:paraId="3DF3A61E"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DEBUG_CFLAGS   -g</w:t>
            </w:r>
          </w:p>
          <w:p w14:paraId="47389AAD"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p>
          <w:p w14:paraId="6192A727"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BASE_FFLAGS    -D__NONE__</w:t>
            </w:r>
          </w:p>
          <w:p w14:paraId="522367DF"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PROD_FFLAGS    -O3</w:t>
            </w:r>
          </w:p>
          <w:p w14:paraId="3354B4A6"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DEV_FFLAGS     -g -O2</w:t>
            </w:r>
          </w:p>
          <w:p w14:paraId="53A30797"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DEBUG_FFLAGS   -g</w:t>
            </w:r>
          </w:p>
          <w:p w14:paraId="30670A0B"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p>
          <w:p w14:paraId="7BF907D5"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BASE_INC       -D__NONE__</w:t>
            </w:r>
          </w:p>
          <w:p w14:paraId="1BAE6D4B"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BASE_LD        -lstdc++</w:t>
            </w:r>
          </w:p>
          <w:p w14:paraId="0DA393EA"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p>
          <w:p w14:paraId="576E3E4A"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CPP            cpp</w:t>
            </w:r>
          </w:p>
          <w:p w14:paraId="3B588542" w14:textId="77777777" w:rsidR="00196A01" w:rsidRPr="00196A01"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FPP            cpp -P</w:t>
            </w:r>
          </w:p>
          <w:p w14:paraId="7906709E" w14:textId="4DFD0FCA" w:rsidR="00C442AF" w:rsidRPr="00B512CA" w:rsidRDefault="00196A01" w:rsidP="00196A01">
            <w:pPr>
              <w:widowControl w:val="0"/>
              <w:autoSpaceDE w:val="0"/>
              <w:autoSpaceDN w:val="0"/>
              <w:adjustRightInd w:val="0"/>
              <w:spacing w:after="0" w:line="360" w:lineRule="atLeast"/>
              <w:rPr>
                <w:rFonts w:ascii="CourierNewPSMT" w:hAnsi="CourierNewPSMT" w:cs="CourierNewPSMT"/>
                <w:color w:val="000000"/>
                <w:szCs w:val="24"/>
              </w:rPr>
            </w:pPr>
            <w:r w:rsidRPr="00196A01">
              <w:rPr>
                <w:rFonts w:ascii="CourierNewPSMT" w:hAnsi="CourierNewPSMT" w:cs="CourierNewPSMT"/>
                <w:color w:val="000000"/>
                <w:szCs w:val="24"/>
              </w:rPr>
              <w:t>%MAKE           gmake</w:t>
            </w:r>
          </w:p>
        </w:tc>
      </w:tr>
    </w:tbl>
    <w:p w14:paraId="605BBBE6" w14:textId="77777777" w:rsidR="00C442AF" w:rsidRPr="00B512CA" w:rsidRDefault="00C442AF" w:rsidP="00B03A31">
      <w:pPr>
        <w:pStyle w:val="Subtitle-2"/>
        <w:numPr>
          <w:ilvl w:val="0"/>
          <w:numId w:val="0"/>
        </w:numPr>
        <w:ind w:left="720" w:hanging="720"/>
        <w:outlineLvl w:val="2"/>
        <w:rPr>
          <w:szCs w:val="24"/>
        </w:rPr>
      </w:pPr>
    </w:p>
    <w:p w14:paraId="24857F26" w14:textId="49CBA425" w:rsidR="00C442AF" w:rsidRPr="00B512CA" w:rsidRDefault="00A2289A" w:rsidP="00C442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Cs w:val="24"/>
        </w:rPr>
      </w:pPr>
      <w:r>
        <w:rPr>
          <w:rFonts w:ascii="ArialMT" w:hAnsi="ArialMT" w:cs="ArialMT" w:hint="eastAsia"/>
          <w:szCs w:val="24"/>
        </w:rPr>
        <w:t xml:space="preserve">Make a change in </w:t>
      </w:r>
      <w:r w:rsidR="003B7A67" w:rsidRPr="0022771E">
        <w:rPr>
          <w:rFonts w:ascii="CourierNewPSMT" w:hAnsi="CourierNewPSMT" w:cs="CourierNewPSMT" w:hint="eastAsia"/>
          <w:b/>
          <w:bCs/>
          <w:color w:val="000000"/>
          <w:szCs w:val="24"/>
        </w:rPr>
        <w:t>bld.cfg</w:t>
      </w:r>
    </w:p>
    <w:p w14:paraId="306B9E3D" w14:textId="77777777" w:rsidR="00C442AF" w:rsidRPr="00B512CA" w:rsidRDefault="00C442AF" w:rsidP="00C442AF">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C442AF" w:rsidRPr="00B512CA" w14:paraId="0DA15FAB"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21F8344D" w14:textId="77777777" w:rsidR="00C442AF" w:rsidRDefault="003B7A67"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cd ..</w:t>
            </w:r>
          </w:p>
          <w:p w14:paraId="459D63A7" w14:textId="77777777" w:rsidR="003B7A67" w:rsidRDefault="003B7A67" w:rsidP="00E90349">
            <w:pPr>
              <w:widowControl w:val="0"/>
              <w:autoSpaceDE w:val="0"/>
              <w:autoSpaceDN w:val="0"/>
              <w:adjustRightInd w:val="0"/>
              <w:spacing w:after="0" w:line="360" w:lineRule="atLeast"/>
              <w:rPr>
                <w:rFonts w:ascii="CourierNewPSMT" w:hAnsi="CourierNewPSMT" w:cs="CourierNewPSMT"/>
                <w:color w:val="000000"/>
                <w:szCs w:val="24"/>
              </w:rPr>
            </w:pPr>
          </w:p>
          <w:p w14:paraId="2BA254F1" w14:textId="1A747E31" w:rsidR="003B7A67" w:rsidRPr="00B512CA" w:rsidRDefault="003B7A67"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vim bld.cfg</w:t>
            </w:r>
          </w:p>
        </w:tc>
      </w:tr>
    </w:tbl>
    <w:p w14:paraId="0294E0EC" w14:textId="77777777" w:rsidR="00C442AF" w:rsidRDefault="00C442AF" w:rsidP="00B03A31">
      <w:pPr>
        <w:pStyle w:val="Subtitle-2"/>
        <w:numPr>
          <w:ilvl w:val="0"/>
          <w:numId w:val="0"/>
        </w:numPr>
        <w:ind w:left="720" w:hanging="720"/>
        <w:outlineLvl w:val="2"/>
        <w:rPr>
          <w:szCs w:val="24"/>
        </w:rPr>
      </w:pPr>
    </w:p>
    <w:p w14:paraId="403C9004" w14:textId="6C320E1B" w:rsidR="0074387C" w:rsidRPr="00B512CA" w:rsidRDefault="001A6FDC"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Cs w:val="24"/>
        </w:rPr>
      </w:pPr>
      <w:r w:rsidRPr="0022771E">
        <w:rPr>
          <w:rFonts w:ascii="CourierNewPSMT" w:hAnsi="CourierNewPSMT" w:cs="CourierNewPSMT" w:hint="eastAsia"/>
          <w:b/>
          <w:bCs/>
          <w:color w:val="000000"/>
          <w:szCs w:val="24"/>
        </w:rPr>
        <w:lastRenderedPageBreak/>
        <w:t>bld.cfg</w:t>
      </w:r>
      <w:r>
        <w:rPr>
          <w:rFonts w:ascii="ArialMT" w:hAnsi="ArialMT" w:cs="ArialMT" w:hint="eastAsia"/>
          <w:szCs w:val="24"/>
        </w:rPr>
        <w:t xml:space="preserve">: </w:t>
      </w:r>
      <w:r w:rsidR="009E6380">
        <w:rPr>
          <w:rFonts w:ascii="ArialMT" w:hAnsi="ArialMT" w:cs="ArialMT" w:hint="eastAsia"/>
          <w:szCs w:val="24"/>
        </w:rPr>
        <w:t xml:space="preserve">change </w:t>
      </w:r>
      <w:r w:rsidR="009E6380" w:rsidRPr="009E6380">
        <w:rPr>
          <w:rFonts w:ascii="CourierNewPSMT" w:hAnsi="CourierNewPSMT" w:cs="CourierNewPSMT"/>
          <w:color w:val="000000"/>
          <w:szCs w:val="24"/>
        </w:rPr>
        <w:t>netcdf</w:t>
      </w:r>
      <w:r w:rsidR="009E6380">
        <w:rPr>
          <w:rFonts w:ascii="ArialMT" w:hAnsi="ArialMT" w:cs="ArialMT" w:hint="eastAsia"/>
          <w:szCs w:val="24"/>
        </w:rPr>
        <w:t xml:space="preserve"> to </w:t>
      </w:r>
      <w:r w:rsidR="009E6380" w:rsidRPr="009E6380">
        <w:rPr>
          <w:rFonts w:ascii="CourierNewPSMT" w:hAnsi="CourierNewPSMT" w:cs="CourierNewPSMT"/>
          <w:color w:val="000000"/>
          <w:szCs w:val="24"/>
        </w:rPr>
        <w:t>netcdf</w:t>
      </w:r>
      <w:r w:rsidR="009E6380" w:rsidRPr="009E6380">
        <w:rPr>
          <w:rFonts w:ascii="CourierNewPSMT" w:hAnsi="CourierNewPSMT" w:cs="CourierNewPSMT" w:hint="eastAsia"/>
          <w:color w:val="000000"/>
          <w:szCs w:val="24"/>
        </w:rPr>
        <w:t>4</w:t>
      </w:r>
      <w:r w:rsidR="009E6380">
        <w:rPr>
          <w:rFonts w:ascii="ArialMT" w:hAnsi="ArialMT" w:cs="ArialMT" w:hint="eastAsia"/>
          <w:szCs w:val="24"/>
        </w:rPr>
        <w:t xml:space="preserve"> in </w:t>
      </w:r>
      <w:r w:rsidR="00242095">
        <w:rPr>
          <w:rFonts w:ascii="ArialMT" w:hAnsi="ArialMT" w:cs="ArialMT" w:hint="eastAsia"/>
          <w:szCs w:val="24"/>
        </w:rPr>
        <w:t xml:space="preserve">corresponding position </w:t>
      </w:r>
    </w:p>
    <w:p w14:paraId="6E6DD20D" w14:textId="77777777" w:rsidR="0074387C" w:rsidRPr="00B512CA" w:rsidRDefault="0074387C" w:rsidP="0074387C">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74387C" w:rsidRPr="00B512CA" w14:paraId="1B55BE4C"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06202C72" w14:textId="10946CEB" w:rsidR="0074387C" w:rsidRPr="00B512CA" w:rsidRDefault="001A6FDC" w:rsidP="00E90349">
            <w:pPr>
              <w:widowControl w:val="0"/>
              <w:autoSpaceDE w:val="0"/>
              <w:autoSpaceDN w:val="0"/>
              <w:adjustRightInd w:val="0"/>
              <w:spacing w:after="0" w:line="360" w:lineRule="atLeast"/>
              <w:rPr>
                <w:rFonts w:ascii="CourierNewPSMT" w:hAnsi="CourierNewPSMT" w:cs="CourierNewPSMT"/>
                <w:color w:val="000000"/>
                <w:szCs w:val="24"/>
              </w:rPr>
            </w:pPr>
            <w:r w:rsidRPr="001A6FDC">
              <w:rPr>
                <w:rFonts w:ascii="CourierNewPSMT" w:hAnsi="CourierNewPSMT" w:cs="CourierNewPSMT"/>
                <w:color w:val="000000"/>
                <w:szCs w:val="24"/>
              </w:rPr>
              <w:t>bld::tool::cflags    %CFLAGS %CBASE_INC -I${PWD}/extern/src_</w:t>
            </w:r>
            <w:r w:rsidRPr="001A6FDC">
              <w:rPr>
                <w:rFonts w:ascii="CourierNewPSMT" w:hAnsi="CourierNewPSMT" w:cs="CourierNewPSMT"/>
                <w:color w:val="000000"/>
                <w:szCs w:val="24"/>
                <w:highlight w:val="yellow"/>
              </w:rPr>
              <w:t>netcdf4</w:t>
            </w:r>
            <w:r w:rsidRPr="001A6FDC">
              <w:rPr>
                <w:rFonts w:ascii="CourierNewPSMT" w:hAnsi="CourierNewPSMT" w:cs="CourierNewPSMT"/>
                <w:color w:val="000000"/>
                <w:szCs w:val="24"/>
              </w:rPr>
              <w:t xml:space="preserve"> -I${PWD}/extern/boost/include -I{PWD}/extern/rapidxml/include -I${PWD}/extern/blitz/include</w:t>
            </w:r>
          </w:p>
        </w:tc>
      </w:tr>
    </w:tbl>
    <w:p w14:paraId="039D2FB9" w14:textId="77777777" w:rsidR="0074387C" w:rsidRDefault="0074387C" w:rsidP="00B03A31">
      <w:pPr>
        <w:pStyle w:val="Subtitle-2"/>
        <w:numPr>
          <w:ilvl w:val="0"/>
          <w:numId w:val="0"/>
        </w:numPr>
        <w:ind w:left="720" w:hanging="720"/>
        <w:outlineLvl w:val="2"/>
        <w:rPr>
          <w:szCs w:val="24"/>
        </w:rPr>
      </w:pPr>
    </w:p>
    <w:p w14:paraId="365CA236" w14:textId="4C355D3F" w:rsidR="0074387C" w:rsidRPr="00B512CA" w:rsidRDefault="004715AE"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Cs w:val="24"/>
        </w:rPr>
      </w:pPr>
      <w:r>
        <w:rPr>
          <w:rFonts w:ascii="ArialMT" w:hAnsi="ArialMT" w:cs="ArialMT" w:hint="eastAsia"/>
          <w:szCs w:val="24"/>
        </w:rPr>
        <w:t>Compile xios library</w:t>
      </w:r>
    </w:p>
    <w:p w14:paraId="1AC7C05F" w14:textId="77777777" w:rsidR="0074387C" w:rsidRPr="00B512CA" w:rsidRDefault="0074387C" w:rsidP="0074387C">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74387C" w:rsidRPr="00B512CA" w14:paraId="327E74EC"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7C2BAC50" w14:textId="329F34D0" w:rsidR="0074387C" w:rsidRPr="00B512CA" w:rsidRDefault="004715AE" w:rsidP="00E90349">
            <w:pPr>
              <w:widowControl w:val="0"/>
              <w:autoSpaceDE w:val="0"/>
              <w:autoSpaceDN w:val="0"/>
              <w:adjustRightInd w:val="0"/>
              <w:spacing w:after="0" w:line="360" w:lineRule="atLeast"/>
              <w:rPr>
                <w:rFonts w:ascii="CourierNewPSMT" w:hAnsi="CourierNewPSMT" w:cs="CourierNewPSMT"/>
                <w:color w:val="000000"/>
                <w:szCs w:val="24"/>
              </w:rPr>
            </w:pPr>
            <w:r w:rsidRPr="004715AE">
              <w:rPr>
                <w:rFonts w:ascii="CourierNewPSMT" w:hAnsi="CourierNewPSMT" w:cs="CourierNewPSMT"/>
                <w:color w:val="000000"/>
                <w:szCs w:val="24"/>
              </w:rPr>
              <w:t xml:space="preserve">./make_xios --dev --job 4 --full --arch </w:t>
            </w:r>
            <w:r>
              <w:rPr>
                <w:rFonts w:ascii="CourierNewPSMT" w:hAnsi="CourierNewPSMT" w:cs="CourierNewPSMT" w:hint="eastAsia"/>
                <w:color w:val="000000"/>
                <w:szCs w:val="24"/>
              </w:rPr>
              <w:t>X64_GADI</w:t>
            </w:r>
          </w:p>
        </w:tc>
      </w:tr>
    </w:tbl>
    <w:p w14:paraId="10701184" w14:textId="77777777" w:rsidR="0074387C" w:rsidRDefault="0074387C" w:rsidP="00B03A31">
      <w:pPr>
        <w:pStyle w:val="Subtitle-2"/>
        <w:numPr>
          <w:ilvl w:val="0"/>
          <w:numId w:val="0"/>
        </w:numPr>
        <w:ind w:left="720" w:hanging="720"/>
        <w:outlineLvl w:val="2"/>
        <w:rPr>
          <w:szCs w:val="24"/>
        </w:rPr>
      </w:pPr>
    </w:p>
    <w:p w14:paraId="736AF80E" w14:textId="3B18D518" w:rsidR="0074387C" w:rsidRPr="00B512CA" w:rsidRDefault="00747625"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Cs w:val="24"/>
        </w:rPr>
      </w:pPr>
      <w:r>
        <w:rPr>
          <w:rFonts w:ascii="ArialMT" w:hAnsi="ArialMT" w:cs="ArialMT" w:hint="eastAsia"/>
          <w:szCs w:val="24"/>
        </w:rPr>
        <w:t>Download NEMO codes</w:t>
      </w:r>
    </w:p>
    <w:p w14:paraId="69BB3003" w14:textId="77777777" w:rsidR="0074387C" w:rsidRPr="00B512CA" w:rsidRDefault="0074387C" w:rsidP="0074387C">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74387C" w:rsidRPr="00B512CA" w14:paraId="72C09993"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0D44012B" w14:textId="4FCF11AA" w:rsidR="008B26F9" w:rsidRDefault="008B26F9"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cd $WORK</w:t>
            </w:r>
          </w:p>
          <w:p w14:paraId="2950EBFA" w14:textId="77777777" w:rsidR="008B26F9" w:rsidRDefault="008B26F9" w:rsidP="00E90349">
            <w:pPr>
              <w:widowControl w:val="0"/>
              <w:autoSpaceDE w:val="0"/>
              <w:autoSpaceDN w:val="0"/>
              <w:adjustRightInd w:val="0"/>
              <w:spacing w:after="0" w:line="360" w:lineRule="atLeast"/>
              <w:rPr>
                <w:rFonts w:ascii="CourierNewPSMT" w:hAnsi="CourierNewPSMT" w:cs="CourierNewPSMT"/>
                <w:color w:val="000000"/>
                <w:szCs w:val="24"/>
              </w:rPr>
            </w:pPr>
          </w:p>
          <w:p w14:paraId="3977A5D5" w14:textId="04ED93EF" w:rsidR="0074387C" w:rsidRDefault="00747625" w:rsidP="00E90349">
            <w:pPr>
              <w:widowControl w:val="0"/>
              <w:autoSpaceDE w:val="0"/>
              <w:autoSpaceDN w:val="0"/>
              <w:adjustRightInd w:val="0"/>
              <w:spacing w:after="0" w:line="360" w:lineRule="atLeast"/>
              <w:rPr>
                <w:rFonts w:ascii="CourierNewPSMT" w:hAnsi="CourierNewPSMT" w:cs="CourierNewPSMT"/>
                <w:color w:val="000000"/>
                <w:szCs w:val="24"/>
              </w:rPr>
            </w:pPr>
            <w:r w:rsidRPr="00747625">
              <w:rPr>
                <w:rFonts w:ascii="CourierNewPSMT" w:hAnsi="CourierNewPSMT" w:cs="CourierNewPSMT"/>
                <w:color w:val="000000"/>
                <w:szCs w:val="24"/>
              </w:rPr>
              <w:t xml:space="preserve">git clone --branch 4.2.1 </w:t>
            </w:r>
            <w:r w:rsidR="008B26F9" w:rsidRPr="008B26F9">
              <w:rPr>
                <w:rFonts w:ascii="CourierNewPSMT" w:hAnsi="CourierNewPSMT" w:cs="CourierNewPSMT"/>
                <w:color w:val="000000"/>
                <w:szCs w:val="24"/>
              </w:rPr>
              <w:t>https://forge.nemo-ocean.eu/nemo/nemo.git nemo_4.2.1</w:t>
            </w:r>
          </w:p>
          <w:p w14:paraId="352E07EA" w14:textId="77777777" w:rsidR="008B26F9" w:rsidRDefault="008B26F9" w:rsidP="00E90349">
            <w:pPr>
              <w:widowControl w:val="0"/>
              <w:autoSpaceDE w:val="0"/>
              <w:autoSpaceDN w:val="0"/>
              <w:adjustRightInd w:val="0"/>
              <w:spacing w:after="0" w:line="360" w:lineRule="atLeast"/>
              <w:rPr>
                <w:rFonts w:ascii="CourierNewPSMT" w:hAnsi="CourierNewPSMT" w:cs="CourierNewPSMT"/>
                <w:color w:val="000000"/>
                <w:szCs w:val="24"/>
              </w:rPr>
            </w:pPr>
          </w:p>
          <w:p w14:paraId="4D2DD7E7" w14:textId="36BED087" w:rsidR="008B26F9" w:rsidRPr="00B512CA" w:rsidRDefault="008B26F9"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cd nemo_4.2.1</w:t>
            </w:r>
          </w:p>
        </w:tc>
      </w:tr>
    </w:tbl>
    <w:p w14:paraId="2C73D97A" w14:textId="77777777" w:rsidR="0074387C" w:rsidRDefault="0074387C" w:rsidP="00B03A31">
      <w:pPr>
        <w:pStyle w:val="Subtitle-2"/>
        <w:numPr>
          <w:ilvl w:val="0"/>
          <w:numId w:val="0"/>
        </w:numPr>
        <w:ind w:left="720" w:hanging="720"/>
        <w:outlineLvl w:val="2"/>
        <w:rPr>
          <w:szCs w:val="24"/>
        </w:rPr>
      </w:pPr>
    </w:p>
    <w:p w14:paraId="40A10BB6" w14:textId="468BB3FF" w:rsidR="0074387C" w:rsidRPr="00B512CA" w:rsidRDefault="00693AEE"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Cs w:val="24"/>
        </w:rPr>
      </w:pPr>
      <w:r>
        <w:rPr>
          <w:rFonts w:ascii="ArialMT" w:hAnsi="ArialMT" w:cs="ArialMT" w:hint="eastAsia"/>
          <w:szCs w:val="24"/>
        </w:rPr>
        <w:t xml:space="preserve">Define architectural file </w:t>
      </w:r>
    </w:p>
    <w:p w14:paraId="7D4B258C" w14:textId="77777777" w:rsidR="0074387C" w:rsidRPr="00B512CA" w:rsidRDefault="0074387C" w:rsidP="0074387C">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74387C" w:rsidRPr="00B512CA" w14:paraId="75AA22C3"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2189A0A4" w14:textId="77777777" w:rsidR="0074387C" w:rsidRDefault="00892797" w:rsidP="00E90349">
            <w:pPr>
              <w:widowControl w:val="0"/>
              <w:autoSpaceDE w:val="0"/>
              <w:autoSpaceDN w:val="0"/>
              <w:adjustRightInd w:val="0"/>
              <w:spacing w:after="0" w:line="360" w:lineRule="atLeast"/>
              <w:rPr>
                <w:rFonts w:ascii="CourierNewPSMT" w:hAnsi="CourierNewPSMT" w:cs="CourierNewPSMT"/>
                <w:color w:val="000000"/>
                <w:szCs w:val="24"/>
              </w:rPr>
            </w:pPr>
            <w:r w:rsidRPr="00892797">
              <w:rPr>
                <w:rFonts w:ascii="CourierNewPSMT" w:hAnsi="CourierNewPSMT" w:cs="CourierNewPSMT"/>
                <w:color w:val="000000"/>
                <w:szCs w:val="24"/>
              </w:rPr>
              <w:t>cp arch/arch-linux_gfortran.fcm arch/arch-X64_</w:t>
            </w:r>
            <w:r>
              <w:rPr>
                <w:rFonts w:ascii="CourierNewPSMT" w:hAnsi="CourierNewPSMT" w:cs="CourierNewPSMT" w:hint="eastAsia"/>
                <w:color w:val="000000"/>
                <w:szCs w:val="24"/>
              </w:rPr>
              <w:t>GADI</w:t>
            </w:r>
            <w:r w:rsidRPr="00892797">
              <w:rPr>
                <w:rFonts w:ascii="CourierNewPSMT" w:hAnsi="CourierNewPSMT" w:cs="CourierNewPSMT"/>
                <w:color w:val="000000"/>
                <w:szCs w:val="24"/>
              </w:rPr>
              <w:t>.fcm</w:t>
            </w:r>
          </w:p>
          <w:p w14:paraId="521E4111" w14:textId="77777777" w:rsidR="00892797" w:rsidRDefault="00892797" w:rsidP="00E90349">
            <w:pPr>
              <w:widowControl w:val="0"/>
              <w:autoSpaceDE w:val="0"/>
              <w:autoSpaceDN w:val="0"/>
              <w:adjustRightInd w:val="0"/>
              <w:spacing w:after="0" w:line="360" w:lineRule="atLeast"/>
              <w:rPr>
                <w:rFonts w:ascii="CourierNewPSMT" w:hAnsi="CourierNewPSMT" w:cs="CourierNewPSMT"/>
                <w:color w:val="000000"/>
                <w:szCs w:val="24"/>
              </w:rPr>
            </w:pPr>
          </w:p>
          <w:p w14:paraId="46EC634C" w14:textId="2602B838" w:rsidR="00892797" w:rsidRPr="00B512CA" w:rsidRDefault="00892797"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vim arch/arch-X64_GADI.fcm</w:t>
            </w:r>
          </w:p>
        </w:tc>
      </w:tr>
    </w:tbl>
    <w:p w14:paraId="1726A552" w14:textId="77777777" w:rsidR="0074387C" w:rsidRDefault="0074387C" w:rsidP="00B03A31">
      <w:pPr>
        <w:pStyle w:val="Subtitle-2"/>
        <w:numPr>
          <w:ilvl w:val="0"/>
          <w:numId w:val="0"/>
        </w:numPr>
        <w:ind w:left="720" w:hanging="720"/>
        <w:outlineLvl w:val="2"/>
        <w:rPr>
          <w:szCs w:val="24"/>
        </w:rPr>
      </w:pPr>
    </w:p>
    <w:p w14:paraId="7B89AE48" w14:textId="501E2A37" w:rsidR="0074387C" w:rsidRPr="00892797" w:rsidRDefault="00892797" w:rsidP="0074387C">
      <w:pPr>
        <w:widowControl w:val="0"/>
        <w:autoSpaceDE w:val="0"/>
        <w:autoSpaceDN w:val="0"/>
        <w:adjustRightInd w:val="0"/>
        <w:spacing w:after="0" w:line="280" w:lineRule="atLeast"/>
        <w:rPr>
          <w:rFonts w:ascii="CourierNewPSMT" w:hAnsi="CourierNewPSMT" w:cs="CourierNewPSMT"/>
          <w:b/>
          <w:bCs/>
          <w:color w:val="000000"/>
          <w:szCs w:val="24"/>
        </w:rPr>
      </w:pPr>
      <w:r w:rsidRPr="00892797">
        <w:rPr>
          <w:rFonts w:ascii="CourierNewPSMT" w:hAnsi="CourierNewPSMT" w:cs="CourierNewPSMT" w:hint="eastAsia"/>
          <w:b/>
          <w:bCs/>
          <w:color w:val="000000"/>
          <w:szCs w:val="24"/>
        </w:rPr>
        <w:t>arch-X64_GADI.fcm</w:t>
      </w:r>
      <w:r w:rsidR="0090701F">
        <w:rPr>
          <w:rFonts w:ascii="CourierNewPSMT" w:hAnsi="CourierNewPSMT" w:cs="CourierNewPSMT" w:hint="eastAsia"/>
          <w:b/>
          <w:bCs/>
          <w:color w:val="000000"/>
          <w:szCs w:val="24"/>
        </w:rPr>
        <w:t>:</w:t>
      </w:r>
    </w:p>
    <w:p w14:paraId="3C16A34D" w14:textId="77777777" w:rsidR="00892797" w:rsidRPr="00B512CA" w:rsidRDefault="00892797" w:rsidP="0074387C">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74387C" w:rsidRPr="00B512CA" w14:paraId="6DEF21C2"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42006C9B"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generic gfortran compiler options for linux</w:t>
            </w:r>
          </w:p>
          <w:p w14:paraId="25535E16"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w:t>
            </w:r>
          </w:p>
          <w:p w14:paraId="0A4D3B6D"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NCDF_HOME   root directory containing lib and include subdirectories for netcdf4</w:t>
            </w:r>
          </w:p>
          <w:p w14:paraId="4FED785F"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HDF5_HOME   root directory containing lib and include subdirectories for HDF5</w:t>
            </w:r>
          </w:p>
          <w:p w14:paraId="642FC20E"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XIOS_HOME   root directory containing lib for XIOS</w:t>
            </w:r>
          </w:p>
          <w:p w14:paraId="1734825B"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OASIS_HOME  root directory containing lib for OASIS</w:t>
            </w:r>
          </w:p>
          <w:p w14:paraId="5479ACC8"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w:t>
            </w:r>
          </w:p>
          <w:p w14:paraId="5AE658AF"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NCDF_INC    netcdf4 include file</w:t>
            </w:r>
          </w:p>
          <w:p w14:paraId="51E51E38"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NCDF_LIB    netcdf4 library</w:t>
            </w:r>
          </w:p>
          <w:p w14:paraId="5DC532B8"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xml:space="preserve"># XIOS_INC    xios include file    (taken into accound only </w:t>
            </w:r>
            <w:r w:rsidRPr="00FE69C9">
              <w:rPr>
                <w:rFonts w:ascii="CourierNewPSMT" w:hAnsi="CourierNewPSMT" w:cs="CourierNewPSMT"/>
                <w:color w:val="000000"/>
                <w:szCs w:val="24"/>
              </w:rPr>
              <w:lastRenderedPageBreak/>
              <w:t>if key_iomput is activated)</w:t>
            </w:r>
          </w:p>
          <w:p w14:paraId="713797A7"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XIOS_LIB    xios library         (taken into accound only if key_iomput is activated)</w:t>
            </w:r>
          </w:p>
          <w:p w14:paraId="7CC1E790"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OASIS_INC   oasis include file   (taken into accound only if key_oasis3 is activated)</w:t>
            </w:r>
          </w:p>
          <w:p w14:paraId="35DD6FEE"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OASIS_LIB   oasis library        (taken into accound only if key_oasis3 is activated)</w:t>
            </w:r>
          </w:p>
          <w:p w14:paraId="0B1BD79A"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w:t>
            </w:r>
          </w:p>
          <w:p w14:paraId="462AF621"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FC          Fortran compiler command</w:t>
            </w:r>
          </w:p>
          <w:p w14:paraId="793118E4"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FCFLAGS     Fortran compiler flags</w:t>
            </w:r>
          </w:p>
          <w:p w14:paraId="6B94D8EA"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FFLAGS      Fortran 77 compiler flags</w:t>
            </w:r>
          </w:p>
          <w:p w14:paraId="48526D09"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LD          linker</w:t>
            </w:r>
          </w:p>
          <w:p w14:paraId="1D2DDEFE"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LDFLAGS     linker flags, e.g. -L&lt;lib dir&gt; if you have libraries</w:t>
            </w:r>
          </w:p>
          <w:p w14:paraId="03D07F42"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FPPFLAGS    pre-processing flags</w:t>
            </w:r>
          </w:p>
          <w:p w14:paraId="70AEB74D"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AR          assembler</w:t>
            </w:r>
          </w:p>
          <w:p w14:paraId="79BB0B3E"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ARFLAGS     assembler flags</w:t>
            </w:r>
          </w:p>
          <w:p w14:paraId="17AB368C"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MK          make</w:t>
            </w:r>
          </w:p>
          <w:p w14:paraId="1E58576D"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USER_INC    complete list of include files</w:t>
            </w:r>
          </w:p>
          <w:p w14:paraId="3E1EBDC6"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USER_LIB    complete list of libraries to pass to the linker</w:t>
            </w:r>
          </w:p>
          <w:p w14:paraId="3C633237"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CC          C compiler used to compile conv for AGRIF</w:t>
            </w:r>
          </w:p>
          <w:p w14:paraId="448A474A"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CFLAGS      compiler flags used with CC</w:t>
            </w:r>
          </w:p>
          <w:p w14:paraId="07DDBD86"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w:t>
            </w:r>
          </w:p>
          <w:p w14:paraId="60BC76C6"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Note that:</w:t>
            </w:r>
          </w:p>
          <w:p w14:paraId="39257381"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 unix variables "$..." are accpeted and will be evaluated before calling fcm.</w:t>
            </w:r>
          </w:p>
          <w:p w14:paraId="6CCCF314"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 fcm variables are starting with a % (and not a $)</w:t>
            </w:r>
          </w:p>
          <w:p w14:paraId="0D963098"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w:t>
            </w:r>
          </w:p>
          <w:p w14:paraId="55D2E11A"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p>
          <w:p w14:paraId="161290E4"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NCDF_HOME           /apps/netcdf/4.9.2p</w:t>
            </w:r>
          </w:p>
          <w:p w14:paraId="614D4AA0"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HDF5_HOME           /apps/hdf5/1.12.1p</w:t>
            </w:r>
          </w:p>
          <w:p w14:paraId="6D34C71F" w14:textId="17E63E0E"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 xml:space="preserve">%XIOS_HOME           </w:t>
            </w:r>
            <w:r>
              <w:rPr>
                <w:rFonts w:ascii="CourierNewPSMT" w:hAnsi="CourierNewPSMT" w:cs="CourierNewPSMT" w:hint="eastAsia"/>
                <w:color w:val="000000"/>
                <w:szCs w:val="24"/>
              </w:rPr>
              <w:t>$WORK</w:t>
            </w:r>
            <w:r w:rsidRPr="00FE69C9">
              <w:rPr>
                <w:rFonts w:ascii="CourierNewPSMT" w:hAnsi="CourierNewPSMT" w:cs="CourierNewPSMT"/>
                <w:color w:val="000000"/>
                <w:szCs w:val="24"/>
              </w:rPr>
              <w:t>/trunk</w:t>
            </w:r>
          </w:p>
          <w:p w14:paraId="1CC7D8CA"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p>
          <w:p w14:paraId="39D47FD8"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NCDF_INC            -I%NCDF_HOME/include -I%HDF5_HOME/include</w:t>
            </w:r>
          </w:p>
          <w:p w14:paraId="28395FBB"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NCDF_LIB            -L%NCDF_HOME/lib -lnetcdff -lnetcdf</w:t>
            </w:r>
          </w:p>
          <w:p w14:paraId="3C1A4FBE"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XIOS_INC            -I%XIOS_HOME/inc</w:t>
            </w:r>
          </w:p>
          <w:p w14:paraId="5871F873"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lastRenderedPageBreak/>
              <w:t>%XIOS_LIB            -L%XIOS_HOME/lib -lxios -L/usr/lib/gcc/x86_64-linux-gnu/5 -lstdc++</w:t>
            </w:r>
          </w:p>
          <w:p w14:paraId="2755381C"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p>
          <w:p w14:paraId="0B5645F8"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CPP                 cpp -Dkey_nosignedzero</w:t>
            </w:r>
          </w:p>
          <w:p w14:paraId="07C6ECA0"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FC                  mpif90 -c -cpp</w:t>
            </w:r>
          </w:p>
          <w:p w14:paraId="75706C12"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FCFLAGS             -fdefault-real-8 -O3 -funroll-all-loops -fcray-pointer -ffree-line-length-none</w:t>
            </w:r>
          </w:p>
          <w:p w14:paraId="74EEE659"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FFLAGS              %FCFLAGS</w:t>
            </w:r>
          </w:p>
          <w:p w14:paraId="0C07CF42"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LD                  mpif90</w:t>
            </w:r>
          </w:p>
          <w:p w14:paraId="22A6D23F"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LDFLAGS</w:t>
            </w:r>
          </w:p>
          <w:p w14:paraId="74DC885C"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FPPFLAGS            -P -C -traditional</w:t>
            </w:r>
          </w:p>
          <w:p w14:paraId="4B682A95"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AR                  ar</w:t>
            </w:r>
          </w:p>
          <w:p w14:paraId="76366507"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ARFLAGS             rs</w:t>
            </w:r>
          </w:p>
          <w:p w14:paraId="1FCEA1A6"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MK                  make</w:t>
            </w:r>
          </w:p>
          <w:p w14:paraId="551C2A8E"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USER_INC            %XIOS_INC %NCDF_INC</w:t>
            </w:r>
          </w:p>
          <w:p w14:paraId="34996DD7"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USER_LIB            %XIOS_LIB %NCDF_LIB</w:t>
            </w:r>
          </w:p>
          <w:p w14:paraId="7D17AC4A"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p>
          <w:p w14:paraId="10399543" w14:textId="77777777" w:rsidR="00FE69C9" w:rsidRPr="00FE69C9"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CC                  cc</w:t>
            </w:r>
          </w:p>
          <w:p w14:paraId="6BEFE9F4" w14:textId="0C1FE0EB" w:rsidR="0074387C" w:rsidRPr="00B512CA" w:rsidRDefault="00FE69C9" w:rsidP="00FE69C9">
            <w:pPr>
              <w:widowControl w:val="0"/>
              <w:autoSpaceDE w:val="0"/>
              <w:autoSpaceDN w:val="0"/>
              <w:adjustRightInd w:val="0"/>
              <w:spacing w:after="0" w:line="360" w:lineRule="atLeast"/>
              <w:rPr>
                <w:rFonts w:ascii="CourierNewPSMT" w:hAnsi="CourierNewPSMT" w:cs="CourierNewPSMT"/>
                <w:color w:val="000000"/>
                <w:szCs w:val="24"/>
              </w:rPr>
            </w:pPr>
            <w:r w:rsidRPr="00FE69C9">
              <w:rPr>
                <w:rFonts w:ascii="CourierNewPSMT" w:hAnsi="CourierNewPSMT" w:cs="CourierNewPSMT"/>
                <w:color w:val="000000"/>
                <w:szCs w:val="24"/>
              </w:rPr>
              <w:t>%CFLAGS              -O0</w:t>
            </w:r>
          </w:p>
        </w:tc>
      </w:tr>
    </w:tbl>
    <w:p w14:paraId="1914041F" w14:textId="77777777" w:rsidR="0074387C" w:rsidRDefault="0074387C" w:rsidP="00B03A31">
      <w:pPr>
        <w:pStyle w:val="Subtitle-2"/>
        <w:numPr>
          <w:ilvl w:val="0"/>
          <w:numId w:val="0"/>
        </w:numPr>
        <w:ind w:left="720" w:hanging="720"/>
        <w:outlineLvl w:val="2"/>
        <w:rPr>
          <w:szCs w:val="24"/>
        </w:rPr>
      </w:pPr>
    </w:p>
    <w:p w14:paraId="59575C3D" w14:textId="1F0351FE" w:rsidR="0074387C" w:rsidRPr="00B512CA" w:rsidRDefault="00641198"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Cs w:val="24"/>
        </w:rPr>
      </w:pPr>
      <w:r>
        <w:rPr>
          <w:rFonts w:ascii="ArialMT" w:hAnsi="ArialMT" w:cs="ArialMT" w:hint="eastAsia"/>
          <w:szCs w:val="24"/>
        </w:rPr>
        <w:t xml:space="preserve">Compile </w:t>
      </w:r>
      <w:r w:rsidR="008C48A2">
        <w:rPr>
          <w:rFonts w:ascii="ArialMT" w:hAnsi="ArialMT" w:cs="ArialMT" w:hint="eastAsia"/>
          <w:szCs w:val="24"/>
        </w:rPr>
        <w:t>NEMO</w:t>
      </w:r>
      <w:r w:rsidR="00036CB6">
        <w:rPr>
          <w:rFonts w:ascii="ArialMT" w:hAnsi="ArialMT" w:cs="ArialMT" w:hint="eastAsia"/>
          <w:szCs w:val="24"/>
        </w:rPr>
        <w:t xml:space="preserve"> in ORCA2_OFF_PISCES configuration</w:t>
      </w:r>
    </w:p>
    <w:p w14:paraId="077A6F3F" w14:textId="77777777" w:rsidR="0074387C" w:rsidRPr="00B512CA" w:rsidRDefault="0074387C" w:rsidP="0074387C">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74387C" w:rsidRPr="00B512CA" w14:paraId="5274BB38"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73DF6DB6" w14:textId="4058AF1C" w:rsidR="00036CB6" w:rsidRDefault="00036CB6"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source $WORK/trunk/arch/arch-X64_GADI.env</w:t>
            </w:r>
          </w:p>
          <w:p w14:paraId="351DD1DD" w14:textId="77777777" w:rsidR="00036CB6" w:rsidRDefault="00036CB6" w:rsidP="00E90349">
            <w:pPr>
              <w:widowControl w:val="0"/>
              <w:autoSpaceDE w:val="0"/>
              <w:autoSpaceDN w:val="0"/>
              <w:adjustRightInd w:val="0"/>
              <w:spacing w:after="0" w:line="360" w:lineRule="atLeast"/>
              <w:rPr>
                <w:rFonts w:ascii="CourierNewPSMT" w:hAnsi="CourierNewPSMT" w:cs="CourierNewPSMT"/>
                <w:color w:val="000000"/>
                <w:szCs w:val="24"/>
              </w:rPr>
            </w:pPr>
          </w:p>
          <w:p w14:paraId="7F0A8A9E" w14:textId="5D80E6A9" w:rsidR="0074387C" w:rsidRPr="00B512CA" w:rsidRDefault="00036CB6" w:rsidP="00E90349">
            <w:pPr>
              <w:widowControl w:val="0"/>
              <w:autoSpaceDE w:val="0"/>
              <w:autoSpaceDN w:val="0"/>
              <w:adjustRightInd w:val="0"/>
              <w:spacing w:after="0" w:line="360" w:lineRule="atLeast"/>
              <w:rPr>
                <w:rFonts w:ascii="CourierNewPSMT" w:hAnsi="CourierNewPSMT" w:cs="CourierNewPSMT"/>
                <w:color w:val="000000"/>
                <w:szCs w:val="24"/>
              </w:rPr>
            </w:pPr>
            <w:r w:rsidRPr="00036CB6">
              <w:rPr>
                <w:rFonts w:ascii="CourierNewPSMT" w:hAnsi="CourierNewPSMT" w:cs="CourierNewPSMT"/>
                <w:color w:val="000000"/>
                <w:szCs w:val="24"/>
              </w:rPr>
              <w:t>./makenemo -m X64_</w:t>
            </w:r>
            <w:r>
              <w:rPr>
                <w:rFonts w:ascii="CourierNewPSMT" w:hAnsi="CourierNewPSMT" w:cs="CourierNewPSMT" w:hint="eastAsia"/>
                <w:color w:val="000000"/>
                <w:szCs w:val="24"/>
              </w:rPr>
              <w:t>GADI</w:t>
            </w:r>
            <w:r w:rsidRPr="00036CB6">
              <w:rPr>
                <w:rFonts w:ascii="CourierNewPSMT" w:hAnsi="CourierNewPSMT" w:cs="CourierNewPSMT"/>
                <w:color w:val="000000"/>
                <w:szCs w:val="24"/>
              </w:rPr>
              <w:t xml:space="preserve"> -r ORCA2_OFF_PISCES -n ORCA2_OFF_PISCES_</w:t>
            </w:r>
            <w:r>
              <w:rPr>
                <w:rFonts w:ascii="CourierNewPSMT" w:hAnsi="CourierNewPSMT" w:cs="CourierNewPSMT" w:hint="eastAsia"/>
                <w:color w:val="000000"/>
                <w:szCs w:val="24"/>
              </w:rPr>
              <w:t>GADI</w:t>
            </w:r>
            <w:r w:rsidRPr="00036CB6">
              <w:rPr>
                <w:rFonts w:ascii="CourierNewPSMT" w:hAnsi="CourierNewPSMT" w:cs="CourierNewPSMT"/>
                <w:color w:val="000000"/>
                <w:szCs w:val="24"/>
              </w:rPr>
              <w:t xml:space="preserve"> -j 4</w:t>
            </w:r>
          </w:p>
        </w:tc>
      </w:tr>
    </w:tbl>
    <w:p w14:paraId="33DA50B7" w14:textId="77777777" w:rsidR="0074387C" w:rsidRDefault="0074387C" w:rsidP="00B03A31">
      <w:pPr>
        <w:pStyle w:val="Subtitle-2"/>
        <w:numPr>
          <w:ilvl w:val="0"/>
          <w:numId w:val="0"/>
        </w:numPr>
        <w:ind w:left="720" w:hanging="720"/>
        <w:outlineLvl w:val="2"/>
        <w:rPr>
          <w:szCs w:val="24"/>
        </w:rPr>
      </w:pPr>
    </w:p>
    <w:p w14:paraId="75C4CC58" w14:textId="5700A794" w:rsidR="0074387C" w:rsidRPr="00B512CA" w:rsidRDefault="00F9357D"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Cs w:val="24"/>
        </w:rPr>
      </w:pPr>
      <w:r>
        <w:rPr>
          <w:rFonts w:ascii="ArialMT" w:hAnsi="ArialMT" w:cs="ArialMT" w:hint="eastAsia"/>
          <w:szCs w:val="24"/>
        </w:rPr>
        <w:t>Compile rebuil</w:t>
      </w:r>
      <w:r w:rsidR="007F7804">
        <w:rPr>
          <w:rFonts w:ascii="ArialMT" w:hAnsi="ArialMT" w:cs="ArialMT" w:hint="eastAsia"/>
          <w:szCs w:val="24"/>
        </w:rPr>
        <w:t>d</w:t>
      </w:r>
      <w:r>
        <w:rPr>
          <w:rFonts w:ascii="ArialMT" w:hAnsi="ArialMT" w:cs="ArialMT" w:hint="eastAsia"/>
          <w:szCs w:val="24"/>
        </w:rPr>
        <w:t xml:space="preserve"> tool</w:t>
      </w:r>
    </w:p>
    <w:p w14:paraId="19E03D43" w14:textId="77777777" w:rsidR="0074387C" w:rsidRPr="00B512CA" w:rsidRDefault="0074387C" w:rsidP="0074387C">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74387C" w:rsidRPr="00B512CA" w14:paraId="3744872E"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2C97F72B" w14:textId="77777777" w:rsidR="0074387C" w:rsidRDefault="00F9357D"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cd tools</w:t>
            </w:r>
          </w:p>
          <w:p w14:paraId="4A5C40A5" w14:textId="77777777" w:rsidR="00F9357D" w:rsidRDefault="00F9357D" w:rsidP="00E90349">
            <w:pPr>
              <w:widowControl w:val="0"/>
              <w:autoSpaceDE w:val="0"/>
              <w:autoSpaceDN w:val="0"/>
              <w:adjustRightInd w:val="0"/>
              <w:spacing w:after="0" w:line="360" w:lineRule="atLeast"/>
              <w:rPr>
                <w:rFonts w:ascii="CourierNewPSMT" w:hAnsi="CourierNewPSMT" w:cs="CourierNewPSMT"/>
                <w:color w:val="000000"/>
                <w:szCs w:val="24"/>
              </w:rPr>
            </w:pPr>
          </w:p>
          <w:p w14:paraId="4A9AFF64" w14:textId="10687D44" w:rsidR="00F9357D" w:rsidRPr="00B512CA" w:rsidRDefault="001A5AF8"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maketools -m X64_GADI -n REBUILD -j 4</w:t>
            </w:r>
          </w:p>
        </w:tc>
      </w:tr>
    </w:tbl>
    <w:p w14:paraId="0BE89C67" w14:textId="77777777" w:rsidR="0074387C" w:rsidRDefault="0074387C" w:rsidP="00B03A31">
      <w:pPr>
        <w:pStyle w:val="Subtitle-2"/>
        <w:numPr>
          <w:ilvl w:val="0"/>
          <w:numId w:val="0"/>
        </w:numPr>
        <w:ind w:left="720" w:hanging="720"/>
        <w:outlineLvl w:val="2"/>
        <w:rPr>
          <w:szCs w:val="24"/>
        </w:rPr>
      </w:pPr>
    </w:p>
    <w:p w14:paraId="345CC75C" w14:textId="61B481A9" w:rsidR="0074387C" w:rsidRDefault="006B2E48"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szCs w:val="24"/>
        </w:rPr>
      </w:pPr>
      <w:r>
        <w:rPr>
          <w:rFonts w:ascii="ArialMT" w:hAnsi="ArialMT" w:cs="ArialMT" w:hint="eastAsia"/>
          <w:szCs w:val="24"/>
        </w:rPr>
        <w:t xml:space="preserve">Get your </w:t>
      </w:r>
      <w:r w:rsidR="00FB6450">
        <w:rPr>
          <w:rFonts w:ascii="ArialMT" w:hAnsi="ArialMT" w:cs="ArialMT" w:hint="eastAsia"/>
          <w:szCs w:val="24"/>
        </w:rPr>
        <w:t>input files,</w:t>
      </w:r>
      <w:r w:rsidR="00A05303">
        <w:rPr>
          <w:rFonts w:ascii="ArialMT" w:hAnsi="ArialMT" w:cs="ArialMT" w:hint="eastAsia"/>
          <w:szCs w:val="24"/>
        </w:rPr>
        <w:t xml:space="preserve"> restart file,</w:t>
      </w:r>
      <w:r w:rsidR="00FB6450">
        <w:rPr>
          <w:rFonts w:ascii="ArialMT" w:hAnsi="ArialMT" w:cs="ArialMT" w:hint="eastAsia"/>
          <w:szCs w:val="24"/>
        </w:rPr>
        <w:t xml:space="preserve"> xml files and namelists. </w:t>
      </w:r>
    </w:p>
    <w:p w14:paraId="74CE7DF7" w14:textId="77777777" w:rsidR="002F5D82" w:rsidRDefault="002F5D82"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szCs w:val="24"/>
        </w:rPr>
      </w:pPr>
    </w:p>
    <w:p w14:paraId="5495BA3A" w14:textId="37333BF1" w:rsidR="002F5D82" w:rsidRDefault="002F5D82" w:rsidP="00C070E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MT" w:hAnsi="ArialMT" w:cs="ArialMT"/>
          <w:szCs w:val="24"/>
        </w:rPr>
      </w:pPr>
      <w:r>
        <w:rPr>
          <w:rFonts w:ascii="ArialMT" w:hAnsi="ArialMT" w:cs="ArialMT" w:hint="eastAsia"/>
          <w:szCs w:val="24"/>
        </w:rPr>
        <w:t>Inputs files</w:t>
      </w:r>
      <w:r w:rsidR="00C070E8">
        <w:rPr>
          <w:rFonts w:ascii="ArialMT" w:hAnsi="ArialMT" w:cs="ArialMT" w:hint="eastAsia"/>
          <w:szCs w:val="24"/>
        </w:rPr>
        <w:t xml:space="preserve"> (doi: </w:t>
      </w:r>
      <w:r w:rsidR="00C070E8" w:rsidRPr="00C070E8">
        <w:rPr>
          <w:rFonts w:ascii="ArialMT" w:hAnsi="ArialMT" w:cs="ArialMT"/>
          <w:szCs w:val="24"/>
        </w:rPr>
        <w:t>10.5281/zenodo.3767939</w:t>
      </w:r>
      <w:r w:rsidR="00C070E8">
        <w:rPr>
          <w:rFonts w:ascii="ArialMT" w:hAnsi="ArialMT" w:cs="ArialMT" w:hint="eastAsia"/>
          <w:szCs w:val="24"/>
        </w:rPr>
        <w:t>)</w:t>
      </w:r>
      <w:r>
        <w:rPr>
          <w:rFonts w:ascii="ArialMT" w:hAnsi="ArialMT" w:cs="ArialMT" w:hint="eastAsia"/>
          <w:szCs w:val="24"/>
        </w:rPr>
        <w:t xml:space="preserve">: </w:t>
      </w:r>
    </w:p>
    <w:p w14:paraId="41B50F8F" w14:textId="77777777" w:rsidR="002F5D82" w:rsidRDefault="002F5D82"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szCs w:val="24"/>
        </w:rPr>
      </w:pPr>
    </w:p>
    <w:p w14:paraId="0067B471" w14:textId="46770FFE" w:rsidR="002F5D82" w:rsidRDefault="002F5D82"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szCs w:val="24"/>
        </w:rPr>
      </w:pPr>
      <w:r w:rsidRPr="002F5D82">
        <w:rPr>
          <w:rFonts w:ascii="ArialMT" w:hAnsi="ArialMT" w:cs="ArialMT"/>
          <w:szCs w:val="24"/>
        </w:rPr>
        <w:t>https://zenodo.org/records/3767939/files/INPUTS_PISCES_v4.2.tar?download=1</w:t>
      </w:r>
    </w:p>
    <w:p w14:paraId="199AC364" w14:textId="77777777" w:rsidR="002F5D82" w:rsidRDefault="002F5D82"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hint="eastAsia"/>
          <w:szCs w:val="24"/>
        </w:rPr>
      </w:pPr>
    </w:p>
    <w:p w14:paraId="71906108" w14:textId="74F90EDC" w:rsidR="00FB6450" w:rsidRDefault="009B5290"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szCs w:val="24"/>
        </w:rPr>
      </w:pPr>
      <w:r w:rsidRPr="009B5290">
        <w:rPr>
          <w:rFonts w:ascii="ArialMT" w:hAnsi="ArialMT" w:cs="ArialMT"/>
          <w:szCs w:val="24"/>
        </w:rPr>
        <w:lastRenderedPageBreak/>
        <w:t>https://zenodo.org/records/3767939/files/ORCA2_OFF_v4.0.tar?download=1</w:t>
      </w:r>
    </w:p>
    <w:p w14:paraId="16DACEF6" w14:textId="77777777" w:rsidR="009B5290" w:rsidRDefault="009B5290"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MT" w:hAnsi="ArialMT" w:cs="ArialMT"/>
          <w:szCs w:val="24"/>
        </w:rPr>
      </w:pPr>
    </w:p>
    <w:p w14:paraId="2A3805C4" w14:textId="111579B7" w:rsidR="00FB6450" w:rsidRPr="00B512CA" w:rsidRDefault="0092732C" w:rsidP="007438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Cs w:val="24"/>
        </w:rPr>
      </w:pPr>
      <w:r>
        <w:rPr>
          <w:rFonts w:ascii="ArialMT" w:hAnsi="ArialMT" w:cs="ArialMT" w:hint="eastAsia"/>
          <w:szCs w:val="24"/>
        </w:rPr>
        <w:t xml:space="preserve">Run a job script </w:t>
      </w:r>
    </w:p>
    <w:p w14:paraId="6658D9CE" w14:textId="77777777" w:rsidR="0074387C" w:rsidRPr="00B512CA" w:rsidRDefault="0074387C" w:rsidP="0074387C">
      <w:pPr>
        <w:widowControl w:val="0"/>
        <w:autoSpaceDE w:val="0"/>
        <w:autoSpaceDN w:val="0"/>
        <w:adjustRightInd w:val="0"/>
        <w:spacing w:after="0" w:line="280" w:lineRule="atLeast"/>
        <w:rPr>
          <w:rFonts w:ascii="Times-Roman" w:hAnsi="Times-Roman" w:cs="Times-Roman"/>
          <w:color w:val="000000"/>
          <w:szCs w:val="24"/>
        </w:rPr>
      </w:pPr>
    </w:p>
    <w:tbl>
      <w:tblPr>
        <w:tblW w:w="9072" w:type="dxa"/>
        <w:tblInd w:w="-10" w:type="dxa"/>
        <w:tblLayout w:type="fixed"/>
        <w:tblLook w:val="0000" w:firstRow="0" w:lastRow="0" w:firstColumn="0" w:lastColumn="0" w:noHBand="0" w:noVBand="0"/>
      </w:tblPr>
      <w:tblGrid>
        <w:gridCol w:w="9072"/>
      </w:tblGrid>
      <w:tr w:rsidR="0074387C" w:rsidRPr="00B512CA" w14:paraId="53752A54"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0E7B0AAB" w14:textId="77777777" w:rsidR="0074387C" w:rsidRDefault="0092732C"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 xml:space="preserve">mkdir </w:t>
            </w:r>
            <w:r w:rsidR="001B37C1">
              <w:rPr>
                <w:rFonts w:ascii="CourierNewPSMT" w:hAnsi="CourierNewPSMT" w:cs="CourierNewPSMT" w:hint="eastAsia"/>
                <w:color w:val="000000"/>
                <w:szCs w:val="24"/>
              </w:rPr>
              <w:t>$WORK/test</w:t>
            </w:r>
          </w:p>
          <w:p w14:paraId="53B21C81" w14:textId="77777777" w:rsidR="001B37C1" w:rsidRDefault="001B37C1" w:rsidP="00E90349">
            <w:pPr>
              <w:widowControl w:val="0"/>
              <w:autoSpaceDE w:val="0"/>
              <w:autoSpaceDN w:val="0"/>
              <w:adjustRightInd w:val="0"/>
              <w:spacing w:after="0" w:line="360" w:lineRule="atLeast"/>
              <w:rPr>
                <w:rFonts w:ascii="CourierNewPSMT" w:hAnsi="CourierNewPSMT" w:cs="CourierNewPSMT"/>
                <w:color w:val="000000"/>
                <w:szCs w:val="24"/>
              </w:rPr>
            </w:pPr>
          </w:p>
          <w:p w14:paraId="718FD30C" w14:textId="77777777" w:rsidR="001B37C1" w:rsidRDefault="001B37C1"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cd $WORK/test</w:t>
            </w:r>
          </w:p>
          <w:p w14:paraId="64DAAB60" w14:textId="77777777" w:rsidR="001B37C1" w:rsidRDefault="001B37C1" w:rsidP="00E90349">
            <w:pPr>
              <w:widowControl w:val="0"/>
              <w:autoSpaceDE w:val="0"/>
              <w:autoSpaceDN w:val="0"/>
              <w:adjustRightInd w:val="0"/>
              <w:spacing w:after="0" w:line="360" w:lineRule="atLeast"/>
              <w:rPr>
                <w:rFonts w:ascii="CourierNewPSMT" w:hAnsi="CourierNewPSMT" w:cs="CourierNewPSMT"/>
                <w:color w:val="000000"/>
                <w:szCs w:val="24"/>
              </w:rPr>
            </w:pPr>
          </w:p>
          <w:p w14:paraId="79A89550" w14:textId="34987A79" w:rsidR="001B37C1" w:rsidRPr="00B512CA" w:rsidRDefault="001B37C1" w:rsidP="00E90349">
            <w:pPr>
              <w:widowControl w:val="0"/>
              <w:autoSpaceDE w:val="0"/>
              <w:autoSpaceDN w:val="0"/>
              <w:adjustRightInd w:val="0"/>
              <w:spacing w:after="0" w:line="360" w:lineRule="atLeast"/>
              <w:rPr>
                <w:rFonts w:ascii="CourierNewPSMT" w:hAnsi="CourierNewPSMT" w:cs="CourierNewPSMT"/>
                <w:color w:val="000000"/>
                <w:szCs w:val="24"/>
              </w:rPr>
            </w:pPr>
            <w:r>
              <w:rPr>
                <w:rFonts w:ascii="CourierNewPSMT" w:hAnsi="CourierNewPSMT" w:cs="CourierNewPSMT" w:hint="eastAsia"/>
                <w:color w:val="000000"/>
                <w:szCs w:val="24"/>
              </w:rPr>
              <w:t>vim nemo</w:t>
            </w:r>
            <w:r w:rsidR="00C07182">
              <w:rPr>
                <w:rFonts w:ascii="CourierNewPSMT" w:hAnsi="CourierNewPSMT" w:cs="CourierNewPSMT" w:hint="eastAsia"/>
                <w:color w:val="000000"/>
                <w:szCs w:val="24"/>
              </w:rPr>
              <w:t>_4.2.1</w:t>
            </w:r>
            <w:r w:rsidR="00FB5F9B">
              <w:rPr>
                <w:rFonts w:ascii="CourierNewPSMT" w:hAnsi="CourierNewPSMT" w:cs="CourierNewPSMT" w:hint="eastAsia"/>
                <w:color w:val="000000"/>
                <w:szCs w:val="24"/>
              </w:rPr>
              <w:t>_test</w:t>
            </w:r>
          </w:p>
        </w:tc>
      </w:tr>
    </w:tbl>
    <w:p w14:paraId="1390C831" w14:textId="77777777" w:rsidR="0074387C" w:rsidRDefault="0074387C" w:rsidP="00B03A31">
      <w:pPr>
        <w:pStyle w:val="Subtitle-2"/>
        <w:numPr>
          <w:ilvl w:val="0"/>
          <w:numId w:val="0"/>
        </w:numPr>
        <w:ind w:left="720" w:hanging="720"/>
        <w:outlineLvl w:val="2"/>
        <w:rPr>
          <w:szCs w:val="24"/>
        </w:rPr>
      </w:pPr>
    </w:p>
    <w:p w14:paraId="57C6D29F" w14:textId="5D671377" w:rsidR="0074387C" w:rsidRDefault="00FB5F9B" w:rsidP="0074387C">
      <w:pPr>
        <w:widowControl w:val="0"/>
        <w:autoSpaceDE w:val="0"/>
        <w:autoSpaceDN w:val="0"/>
        <w:adjustRightInd w:val="0"/>
        <w:spacing w:after="0" w:line="280" w:lineRule="atLeast"/>
        <w:rPr>
          <w:rFonts w:ascii="CourierNewPSMT" w:hAnsi="CourierNewPSMT" w:cs="CourierNewPSMT"/>
          <w:b/>
          <w:bCs/>
          <w:color w:val="000000"/>
          <w:szCs w:val="24"/>
        </w:rPr>
      </w:pPr>
      <w:r w:rsidRPr="00FB5F9B">
        <w:rPr>
          <w:rFonts w:ascii="CourierNewPSMT" w:hAnsi="CourierNewPSMT" w:cs="CourierNewPSMT" w:hint="eastAsia"/>
          <w:b/>
          <w:bCs/>
          <w:color w:val="000000"/>
          <w:szCs w:val="24"/>
        </w:rPr>
        <w:t xml:space="preserve">nemo_4.2.1_test: </w:t>
      </w:r>
    </w:p>
    <w:p w14:paraId="7379E745" w14:textId="77777777" w:rsidR="00667721" w:rsidRPr="00FB5F9B" w:rsidRDefault="00667721" w:rsidP="0074387C">
      <w:pPr>
        <w:widowControl w:val="0"/>
        <w:autoSpaceDE w:val="0"/>
        <w:autoSpaceDN w:val="0"/>
        <w:adjustRightInd w:val="0"/>
        <w:spacing w:after="0" w:line="280" w:lineRule="atLeast"/>
        <w:rPr>
          <w:rFonts w:ascii="Times-Roman" w:hAnsi="Times-Roman" w:cs="Times-Roman"/>
          <w:b/>
          <w:bCs/>
          <w:color w:val="000000"/>
          <w:szCs w:val="24"/>
        </w:rPr>
      </w:pPr>
    </w:p>
    <w:tbl>
      <w:tblPr>
        <w:tblW w:w="9072" w:type="dxa"/>
        <w:tblInd w:w="-10" w:type="dxa"/>
        <w:tblLayout w:type="fixed"/>
        <w:tblLook w:val="0000" w:firstRow="0" w:lastRow="0" w:firstColumn="0" w:lastColumn="0" w:noHBand="0" w:noVBand="0"/>
      </w:tblPr>
      <w:tblGrid>
        <w:gridCol w:w="9072"/>
      </w:tblGrid>
      <w:tr w:rsidR="0074387C" w:rsidRPr="00B512CA" w14:paraId="4C3B15C1" w14:textId="77777777" w:rsidTr="00E90349">
        <w:tc>
          <w:tcPr>
            <w:tcW w:w="9072" w:type="dxa"/>
            <w:tcBorders>
              <w:top w:val="single" w:sz="8" w:space="0" w:color="000000"/>
              <w:left w:val="single" w:sz="8" w:space="0" w:color="000000"/>
              <w:bottom w:val="single" w:sz="8" w:space="0" w:color="000000"/>
              <w:right w:val="single" w:sz="8" w:space="0" w:color="000000"/>
            </w:tcBorders>
            <w:shd w:val="clear" w:color="auto" w:fill="F0F0F0"/>
          </w:tcPr>
          <w:p w14:paraId="54884FD1"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bin/bash</w:t>
            </w:r>
          </w:p>
          <w:p w14:paraId="0C6AEBF5"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p>
          <w:p w14:paraId="7CEAC01C"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PBS -l ncpus=912</w:t>
            </w:r>
          </w:p>
          <w:p w14:paraId="54D8F585"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PBS -l mem=1000GB</w:t>
            </w:r>
          </w:p>
          <w:p w14:paraId="224FD931"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PBS -l jobfs=1000GB</w:t>
            </w:r>
          </w:p>
          <w:p w14:paraId="6C4BF986"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PBS -q normal</w:t>
            </w:r>
          </w:p>
          <w:p w14:paraId="39B089E2"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PBS -P oz91</w:t>
            </w:r>
          </w:p>
          <w:p w14:paraId="44A674D9"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PBS -l walltime=13:00:00</w:t>
            </w:r>
          </w:p>
          <w:p w14:paraId="40DD8931" w14:textId="75A68755"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PBS -l storage=scratch/</w:t>
            </w:r>
            <w:r w:rsidR="006768D0">
              <w:rPr>
                <w:rFonts w:ascii="CourierNewPSMT" w:hAnsi="CourierNewPSMT" w:cs="CourierNewPSMT" w:hint="eastAsia"/>
                <w:color w:val="000000"/>
                <w:szCs w:val="24"/>
              </w:rPr>
              <w:t>projectname</w:t>
            </w:r>
            <w:r w:rsidRPr="00D438FC">
              <w:rPr>
                <w:rFonts w:ascii="CourierNewPSMT" w:hAnsi="CourierNewPSMT" w:cs="CourierNewPSMT"/>
                <w:color w:val="000000"/>
                <w:szCs w:val="24"/>
              </w:rPr>
              <w:t>+gdata/</w:t>
            </w:r>
            <w:r w:rsidR="006768D0">
              <w:rPr>
                <w:rFonts w:ascii="CourierNewPSMT" w:hAnsi="CourierNewPSMT" w:cs="CourierNewPSMT" w:hint="eastAsia"/>
                <w:color w:val="000000"/>
                <w:szCs w:val="24"/>
              </w:rPr>
              <w:t>projectname</w:t>
            </w:r>
          </w:p>
          <w:p w14:paraId="0DE4E6E9"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PBS -l wd</w:t>
            </w:r>
          </w:p>
          <w:p w14:paraId="217B1E69"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p>
          <w:p w14:paraId="0B4A6A9B"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define some information about the job</w:t>
            </w:r>
          </w:p>
          <w:p w14:paraId="40E86239"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ulimit -s unlimited</w:t>
            </w:r>
          </w:p>
          <w:p w14:paraId="2E0CFB1A"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xport NPROC=912</w:t>
            </w:r>
          </w:p>
          <w:p w14:paraId="4309D87B"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xport XPROC=0</w:t>
            </w:r>
          </w:p>
          <w:p w14:paraId="6BC2BDD3"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let RUNPROC=$NPROC-$XPROC</w:t>
            </w:r>
          </w:p>
          <w:p w14:paraId="28F92B02" w14:textId="4DC078C3"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xport ENAM=nemo4.2</w:t>
            </w:r>
            <w:r w:rsidR="00A05303">
              <w:rPr>
                <w:rFonts w:ascii="CourierNewPSMT" w:hAnsi="CourierNewPSMT" w:cs="CourierNewPSMT" w:hint="eastAsia"/>
                <w:color w:val="000000"/>
                <w:szCs w:val="24"/>
              </w:rPr>
              <w:t>.1_test</w:t>
            </w:r>
          </w:p>
          <w:p w14:paraId="79F3C02B"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xport YEAR=1</w:t>
            </w:r>
          </w:p>
          <w:p w14:paraId="172026A9"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xport CONT=1</w:t>
            </w:r>
          </w:p>
          <w:p w14:paraId="4777F0BE"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xport ENDYR=50</w:t>
            </w:r>
          </w:p>
          <w:p w14:paraId="5F5B9093"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xport STYR=${YEAR}</w:t>
            </w:r>
          </w:p>
          <w:p w14:paraId="56C6324A" w14:textId="146A01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xport RBLD="</w:t>
            </w:r>
            <w:r w:rsidR="006768D0">
              <w:rPr>
                <w:rFonts w:ascii="CourierNewPSMT" w:hAnsi="CourierNewPSMT" w:cs="CourierNewPSMT" w:hint="eastAsia"/>
                <w:color w:val="000000"/>
                <w:szCs w:val="24"/>
              </w:rPr>
              <w:t>$WORK/</w:t>
            </w:r>
            <w:r w:rsidRPr="00D438FC">
              <w:rPr>
                <w:rFonts w:ascii="CourierNewPSMT" w:hAnsi="CourierNewPSMT" w:cs="CourierNewPSMT"/>
                <w:color w:val="000000"/>
                <w:szCs w:val="24"/>
              </w:rPr>
              <w:t>nemo_4.2.1/tools/REBUILD"</w:t>
            </w:r>
            <w:r w:rsidR="006768D0">
              <w:rPr>
                <w:rFonts w:ascii="CourierNewPSMT" w:hAnsi="CourierNewPSMT" w:cs="CourierNewPSMT" w:hint="eastAsia"/>
                <w:color w:val="000000"/>
                <w:szCs w:val="24"/>
              </w:rPr>
              <w:t xml:space="preserve"> # rebuild directory</w:t>
            </w:r>
          </w:p>
          <w:p w14:paraId="0C842763" w14:textId="356854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xport BIN="</w:t>
            </w:r>
            <w:r w:rsidR="006768D0">
              <w:rPr>
                <w:rFonts w:ascii="CourierNewPSMT" w:hAnsi="CourierNewPSMT" w:cs="CourierNewPSMT" w:hint="eastAsia"/>
                <w:color w:val="000000"/>
                <w:szCs w:val="24"/>
              </w:rPr>
              <w:t>$WORK/</w:t>
            </w:r>
            <w:r w:rsidRPr="00D438FC">
              <w:rPr>
                <w:rFonts w:ascii="CourierNewPSMT" w:hAnsi="CourierNewPSMT" w:cs="CourierNewPSMT"/>
                <w:color w:val="000000"/>
                <w:szCs w:val="24"/>
              </w:rPr>
              <w:t>RUNS/</w:t>
            </w:r>
            <w:r w:rsidR="00D76E3B">
              <w:rPr>
                <w:rFonts w:ascii="CourierNewPSMT" w:hAnsi="CourierNewPSMT" w:cs="CourierNewPSMT" w:hint="eastAsia"/>
                <w:color w:val="000000"/>
                <w:szCs w:val="24"/>
              </w:rPr>
              <w:t>nemo_4.2.1</w:t>
            </w:r>
            <w:r w:rsidRPr="00D438FC">
              <w:rPr>
                <w:rFonts w:ascii="CourierNewPSMT" w:hAnsi="CourierNewPSMT" w:cs="CourierNewPSMT"/>
                <w:color w:val="000000"/>
                <w:szCs w:val="24"/>
              </w:rPr>
              <w:t>"</w:t>
            </w:r>
            <w:r w:rsidR="00D76E3B">
              <w:rPr>
                <w:rFonts w:ascii="CourierNewPSMT" w:hAnsi="CourierNewPSMT" w:cs="CourierNewPSMT" w:hint="eastAsia"/>
                <w:color w:val="000000"/>
                <w:szCs w:val="24"/>
              </w:rPr>
              <w:t xml:space="preserve"> # xml files, namelist files and nemo.exe</w:t>
            </w:r>
          </w:p>
          <w:p w14:paraId="44E7C706" w14:textId="17F07CF0"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xport XBIN="</w:t>
            </w:r>
            <w:r w:rsidR="00D76E3B">
              <w:rPr>
                <w:rFonts w:ascii="CourierNewPSMT" w:hAnsi="CourierNewPSMT" w:cs="CourierNewPSMT" w:hint="eastAsia"/>
                <w:color w:val="000000"/>
                <w:szCs w:val="24"/>
              </w:rPr>
              <w:t>$WORK</w:t>
            </w:r>
            <w:r w:rsidRPr="00D438FC">
              <w:rPr>
                <w:rFonts w:ascii="CourierNewPSMT" w:hAnsi="CourierNewPSMT" w:cs="CourierNewPSMT"/>
                <w:color w:val="000000"/>
                <w:szCs w:val="24"/>
              </w:rPr>
              <w:t>/trunk/bin"</w:t>
            </w:r>
            <w:r w:rsidR="00D76E3B">
              <w:rPr>
                <w:rFonts w:ascii="CourierNewPSMT" w:hAnsi="CourierNewPSMT" w:cs="CourierNewPSMT" w:hint="eastAsia"/>
                <w:color w:val="000000"/>
                <w:szCs w:val="24"/>
              </w:rPr>
              <w:t xml:space="preserve"> # xios directory</w:t>
            </w:r>
          </w:p>
          <w:p w14:paraId="0ACB04A7" w14:textId="7A3665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xport OUTDIR="/scratch/</w:t>
            </w:r>
            <w:r w:rsidR="00D76E3B">
              <w:rPr>
                <w:rFonts w:ascii="CourierNewPSMT" w:hAnsi="CourierNewPSMT" w:cs="CourierNewPSMT" w:hint="eastAsia"/>
                <w:color w:val="000000"/>
                <w:szCs w:val="24"/>
              </w:rPr>
              <w:t>projectname</w:t>
            </w:r>
            <w:r w:rsidRPr="00D438FC">
              <w:rPr>
                <w:rFonts w:ascii="CourierNewPSMT" w:hAnsi="CourierNewPSMT" w:cs="CourierNewPSMT"/>
                <w:color w:val="000000"/>
                <w:szCs w:val="24"/>
              </w:rPr>
              <w:t>/</w:t>
            </w:r>
            <w:r w:rsidR="00D76E3B">
              <w:rPr>
                <w:rFonts w:ascii="CourierNewPSMT" w:hAnsi="CourierNewPSMT" w:cs="CourierNewPSMT" w:hint="eastAsia"/>
                <w:color w:val="000000"/>
                <w:szCs w:val="24"/>
              </w:rPr>
              <w:t>usrname</w:t>
            </w:r>
            <w:r w:rsidRPr="00D438FC">
              <w:rPr>
                <w:rFonts w:ascii="CourierNewPSMT" w:hAnsi="CourierNewPSMT" w:cs="CourierNewPSMT"/>
                <w:color w:val="000000"/>
                <w:szCs w:val="24"/>
              </w:rPr>
              <w:t>/NEMO_OUT/${ENAM}"</w:t>
            </w:r>
            <w:r w:rsidR="00D76E3B">
              <w:rPr>
                <w:rFonts w:ascii="CourierNewPSMT" w:hAnsi="CourierNewPSMT" w:cs="CourierNewPSMT" w:hint="eastAsia"/>
                <w:color w:val="000000"/>
                <w:szCs w:val="24"/>
              </w:rPr>
              <w:t xml:space="preserve"> </w:t>
            </w:r>
            <w:r w:rsidR="00D76E3B">
              <w:rPr>
                <w:rFonts w:ascii="CourierNewPSMT" w:hAnsi="CourierNewPSMT" w:cs="CourierNewPSMT" w:hint="eastAsia"/>
                <w:color w:val="000000"/>
                <w:szCs w:val="24"/>
              </w:rPr>
              <w:lastRenderedPageBreak/>
              <w:t>#</w:t>
            </w:r>
            <w:r w:rsidR="00D37497">
              <w:rPr>
                <w:rFonts w:ascii="CourierNewPSMT" w:hAnsi="CourierNewPSMT" w:cs="CourierNewPSMT" w:hint="eastAsia"/>
                <w:color w:val="000000"/>
                <w:szCs w:val="24"/>
              </w:rPr>
              <w:t xml:space="preserve"> NEMO output directory</w:t>
            </w:r>
          </w:p>
          <w:p w14:paraId="297E3B7C" w14:textId="67B1EB94"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xport RUNDIR="/g/data/</w:t>
            </w:r>
            <w:r w:rsidR="00D76E3B">
              <w:rPr>
                <w:rFonts w:ascii="CourierNewPSMT" w:hAnsi="CourierNewPSMT" w:cs="CourierNewPSMT" w:hint="eastAsia"/>
                <w:color w:val="000000"/>
                <w:szCs w:val="24"/>
              </w:rPr>
              <w:t>projectname</w:t>
            </w:r>
            <w:r w:rsidRPr="00D438FC">
              <w:rPr>
                <w:rFonts w:ascii="CourierNewPSMT" w:hAnsi="CourierNewPSMT" w:cs="CourierNewPSMT"/>
                <w:color w:val="000000"/>
                <w:szCs w:val="24"/>
              </w:rPr>
              <w:t>/</w:t>
            </w:r>
            <w:r w:rsidR="00D76E3B">
              <w:rPr>
                <w:rFonts w:ascii="CourierNewPSMT" w:hAnsi="CourierNewPSMT" w:cs="CourierNewPSMT" w:hint="eastAsia"/>
                <w:color w:val="000000"/>
                <w:szCs w:val="24"/>
              </w:rPr>
              <w:t>usrname</w:t>
            </w:r>
            <w:r w:rsidRPr="00D438FC">
              <w:rPr>
                <w:rFonts w:ascii="CourierNewPSMT" w:hAnsi="CourierNewPSMT" w:cs="CourierNewPSMT"/>
                <w:color w:val="000000"/>
                <w:szCs w:val="24"/>
              </w:rPr>
              <w:t>/</w:t>
            </w:r>
            <w:r w:rsidR="00E21C1A">
              <w:rPr>
                <w:rFonts w:ascii="CourierNewPSMT" w:hAnsi="CourierNewPSMT" w:cs="CourierNewPSMT" w:hint="eastAsia"/>
                <w:color w:val="000000"/>
                <w:szCs w:val="24"/>
              </w:rPr>
              <w:t>nemo_inputs</w:t>
            </w:r>
            <w:r w:rsidRPr="00D438FC">
              <w:rPr>
                <w:rFonts w:ascii="CourierNewPSMT" w:hAnsi="CourierNewPSMT" w:cs="CourierNewPSMT"/>
                <w:color w:val="000000"/>
                <w:szCs w:val="24"/>
              </w:rPr>
              <w:t>"</w:t>
            </w:r>
            <w:r w:rsidR="00D37497">
              <w:rPr>
                <w:rFonts w:ascii="CourierNewPSMT" w:hAnsi="CourierNewPSMT" w:cs="CourierNewPSMT" w:hint="eastAsia"/>
                <w:color w:val="000000"/>
                <w:szCs w:val="24"/>
              </w:rPr>
              <w:t xml:space="preserve"> #</w:t>
            </w:r>
            <w:r w:rsidR="006B36BD">
              <w:rPr>
                <w:rFonts w:ascii="CourierNewPSMT" w:hAnsi="CourierNewPSMT" w:cs="CourierNewPSMT" w:hint="eastAsia"/>
                <w:color w:val="000000"/>
                <w:szCs w:val="24"/>
              </w:rPr>
              <w:t xml:space="preserve"> NEMO input files </w:t>
            </w:r>
          </w:p>
          <w:p w14:paraId="6ABCBC17" w14:textId="5DEB73D9"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xport RUN="${OUTDIR}/OUT"</w:t>
            </w:r>
            <w:r w:rsidR="006B36BD">
              <w:rPr>
                <w:rFonts w:ascii="CourierNewPSMT" w:hAnsi="CourierNewPSMT" w:cs="CourierNewPSMT" w:hint="eastAsia"/>
                <w:color w:val="000000"/>
                <w:szCs w:val="24"/>
              </w:rPr>
              <w:t xml:space="preserve"> # NEMO working directory</w:t>
            </w:r>
          </w:p>
          <w:p w14:paraId="6588B976"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cho ==========================================================</w:t>
            </w:r>
          </w:p>
          <w:p w14:paraId="493FCE6A"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cho Job submitted date = `date`</w:t>
            </w:r>
          </w:p>
          <w:p w14:paraId="2FDE9D96"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date_start=`date +%s`</w:t>
            </w:r>
          </w:p>
          <w:p w14:paraId="0A505E9C"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p>
          <w:p w14:paraId="484A355A"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hostname</w:t>
            </w:r>
          </w:p>
          <w:p w14:paraId="61ED9DC0"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p>
          <w:p w14:paraId="73C9C9B4"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mkdir -p ${OUTDIR}</w:t>
            </w:r>
          </w:p>
          <w:p w14:paraId="1F4C015E"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mkdir -p ${RUN}</w:t>
            </w:r>
          </w:p>
          <w:p w14:paraId="41DD3A1B"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cd ${RUN}</w:t>
            </w:r>
          </w:p>
          <w:p w14:paraId="5F0AF82C"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cho 'In directory: ' $RUN</w:t>
            </w:r>
          </w:p>
          <w:p w14:paraId="42DF8C12"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p>
          <w:p w14:paraId="150D7173" w14:textId="2CC82479"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copy the restart file for the first year</w:t>
            </w:r>
          </w:p>
          <w:p w14:paraId="3FC5F343" w14:textId="2E2EB9DD"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cp </w:t>
            </w:r>
            <w:r w:rsidR="00CA646D">
              <w:rPr>
                <w:rFonts w:ascii="CourierNewPSMT" w:hAnsi="CourierNewPSMT" w:cs="CourierNewPSMT" w:hint="eastAsia"/>
                <w:color w:val="000000"/>
                <w:szCs w:val="24"/>
              </w:rPr>
              <w:t>$WORK/</w:t>
            </w:r>
            <w:r w:rsidRPr="00D438FC">
              <w:rPr>
                <w:rFonts w:ascii="CourierNewPSMT" w:hAnsi="CourierNewPSMT" w:cs="CourierNewPSMT"/>
                <w:color w:val="000000"/>
                <w:szCs w:val="24"/>
              </w:rPr>
              <w:t>nemo_inputs/restarts/nemo4.2</w:t>
            </w:r>
            <w:r w:rsidR="00CA646D">
              <w:rPr>
                <w:rFonts w:ascii="CourierNewPSMT" w:hAnsi="CourierNewPSMT" w:cs="CourierNewPSMT" w:hint="eastAsia"/>
                <w:color w:val="000000"/>
                <w:szCs w:val="24"/>
              </w:rPr>
              <w:t>.1</w:t>
            </w:r>
            <w:r w:rsidRPr="00D438FC">
              <w:rPr>
                <w:rFonts w:ascii="CourierNewPSMT" w:hAnsi="CourierNewPSMT" w:cs="CourierNewPSMT"/>
                <w:color w:val="000000"/>
                <w:szCs w:val="24"/>
              </w:rPr>
              <w:t>_restart.nc ${OUTDIR}/${ENAM}_restart_Y${STYR}.nc</w:t>
            </w:r>
          </w:p>
          <w:p w14:paraId="28122ACE"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p>
          <w:p w14:paraId="5C00F607"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if [ $CONT -eq 1 ]; then</w:t>
            </w:r>
          </w:p>
          <w:p w14:paraId="2BEB588A"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 # check if there is a more recent year that has already been written</w:t>
            </w:r>
          </w:p>
          <w:p w14:paraId="7EB0727B"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 cd ${OUTDIR}</w:t>
            </w:r>
          </w:p>
          <w:p w14:paraId="5224DC68"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 restfile=`ls -t ${ENAM}_restart_Y*.nc | head -1`</w:t>
            </w:r>
          </w:p>
          <w:p w14:paraId="6B286835"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 suffix="${restfile##*[0-9]}"</w:t>
            </w:r>
          </w:p>
          <w:p w14:paraId="08329EB6"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 number="${restfile%"$suffix"}"</w:t>
            </w:r>
          </w:p>
          <w:p w14:paraId="18FF5D7F"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 number="${number##*[!-0-9]}"</w:t>
            </w:r>
          </w:p>
          <w:p w14:paraId="17B29F84"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p>
          <w:p w14:paraId="3A9E3E48"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 if [ $YEAR -eq $number ]; then</w:t>
            </w:r>
          </w:p>
          <w:p w14:paraId="63C813E4"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  echo "Beginning from first year $YEAR"</w:t>
            </w:r>
          </w:p>
          <w:p w14:paraId="0DAFF377"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 else</w:t>
            </w:r>
          </w:p>
          <w:p w14:paraId="321BC358"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  export YEAR=$number</w:t>
            </w:r>
          </w:p>
          <w:p w14:paraId="6E21D9C3"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  echo "Re-initialising from newer restart file '${restfile}' at year $YEAR"</w:t>
            </w:r>
          </w:p>
          <w:p w14:paraId="23AC0308"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 fi</w:t>
            </w:r>
          </w:p>
          <w:p w14:paraId="18FD00AE"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 xml:space="preserve"> cd ${RUN}</w:t>
            </w:r>
          </w:p>
          <w:p w14:paraId="3D0FE495"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else</w:t>
            </w:r>
          </w:p>
          <w:p w14:paraId="25C10C03" w14:textId="77777777" w:rsidR="00D438FC" w:rsidRPr="00D438F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lastRenderedPageBreak/>
              <w:t xml:space="preserve">  echo "Beginning fresh new run from year ${YEAR}"</w:t>
            </w:r>
          </w:p>
          <w:p w14:paraId="0E83DCA3" w14:textId="77777777" w:rsidR="0074387C" w:rsidRDefault="00D438FC" w:rsidP="00D438FC">
            <w:pPr>
              <w:widowControl w:val="0"/>
              <w:autoSpaceDE w:val="0"/>
              <w:autoSpaceDN w:val="0"/>
              <w:adjustRightInd w:val="0"/>
              <w:spacing w:after="0" w:line="360" w:lineRule="atLeast"/>
              <w:rPr>
                <w:rFonts w:ascii="CourierNewPSMT" w:hAnsi="CourierNewPSMT" w:cs="CourierNewPSMT"/>
                <w:color w:val="000000"/>
                <w:szCs w:val="24"/>
              </w:rPr>
            </w:pPr>
            <w:r w:rsidRPr="00D438FC">
              <w:rPr>
                <w:rFonts w:ascii="CourierNewPSMT" w:hAnsi="CourierNewPSMT" w:cs="CourierNewPSMT"/>
                <w:color w:val="000000"/>
                <w:szCs w:val="24"/>
              </w:rPr>
              <w:t>fi</w:t>
            </w:r>
          </w:p>
          <w:p w14:paraId="5ED322E6" w14:textId="77777777" w:rsidR="00E67CB0" w:rsidRDefault="00E67CB0" w:rsidP="00D438FC">
            <w:pPr>
              <w:widowControl w:val="0"/>
              <w:autoSpaceDE w:val="0"/>
              <w:autoSpaceDN w:val="0"/>
              <w:adjustRightInd w:val="0"/>
              <w:spacing w:after="0" w:line="360" w:lineRule="atLeast"/>
              <w:rPr>
                <w:rFonts w:ascii="CourierNewPSMT" w:hAnsi="CourierNewPSMT" w:cs="CourierNewPSMT"/>
                <w:color w:val="000000"/>
                <w:szCs w:val="24"/>
              </w:rPr>
            </w:pPr>
          </w:p>
          <w:p w14:paraId="43C6EEF8"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below here is specific for each year:</w:t>
            </w:r>
          </w:p>
          <w:p w14:paraId="41CA8818"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while [ ${YEAR} -le ${ENDYR} ] ; do</w:t>
            </w:r>
          </w:p>
          <w:p w14:paraId="11D3DF0E"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export NEXT=`expr $YEAR + 1`</w:t>
            </w:r>
          </w:p>
          <w:p w14:paraId="0820E9DE"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echo 'YEAR='</w:t>
            </w:r>
          </w:p>
          <w:p w14:paraId="71B88B97"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echo $YEAR</w:t>
            </w:r>
          </w:p>
          <w:p w14:paraId="4FD0048F"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echo 'NEXT='</w:t>
            </w:r>
          </w:p>
          <w:p w14:paraId="7A4BC095"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echo $NEXT</w:t>
            </w:r>
          </w:p>
          <w:p w14:paraId="4727FDC7"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p>
          <w:p w14:paraId="643F99A0"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w:t>
            </w:r>
          </w:p>
          <w:p w14:paraId="76F58343"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p>
          <w:p w14:paraId="43B99002" w14:textId="6D32545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source </w:t>
            </w:r>
            <w:r w:rsidR="009C4D23">
              <w:rPr>
                <w:rFonts w:ascii="CourierNewPSMT" w:hAnsi="CourierNewPSMT" w:cs="CourierNewPSMT" w:hint="eastAsia"/>
                <w:color w:val="000000"/>
                <w:szCs w:val="24"/>
              </w:rPr>
              <w:t>$WORK/</w:t>
            </w:r>
            <w:r w:rsidRPr="00E67CB0">
              <w:rPr>
                <w:rFonts w:ascii="CourierNewPSMT" w:hAnsi="CourierNewPSMT" w:cs="CourierNewPSMT"/>
                <w:color w:val="000000"/>
                <w:szCs w:val="24"/>
              </w:rPr>
              <w:t>trunk/arch/arch-X64_GADI.env</w:t>
            </w:r>
          </w:p>
          <w:p w14:paraId="40D68181"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p>
          <w:p w14:paraId="00331778"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 clean rundir</w:t>
            </w:r>
          </w:p>
          <w:p w14:paraId="431815C2"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rm -r ${RUN}/*</w:t>
            </w:r>
          </w:p>
          <w:p w14:paraId="0E07920A"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p>
          <w:p w14:paraId="537A5456"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RBLD}/rebuild ./</w:t>
            </w:r>
          </w:p>
          <w:p w14:paraId="170244C1"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RBLD}/flio_rbld.exe ./</w:t>
            </w:r>
          </w:p>
          <w:p w14:paraId="4D146DF7"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p>
          <w:p w14:paraId="23CB6C02"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namelist_pisces_ref ./</w:t>
            </w:r>
          </w:p>
          <w:p w14:paraId="4DFB42F2"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namelist_ref ./</w:t>
            </w:r>
          </w:p>
          <w:p w14:paraId="3B441CEC"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namelist_top_ref ./</w:t>
            </w:r>
          </w:p>
          <w:p w14:paraId="3F166FDD"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namelist_cfg ./</w:t>
            </w:r>
          </w:p>
          <w:p w14:paraId="5ACE3ADD"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namelist_pisces_cfg ./</w:t>
            </w:r>
          </w:p>
          <w:p w14:paraId="34B5185D"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namelist_top_cfg ./</w:t>
            </w:r>
          </w:p>
          <w:p w14:paraId="227466BA"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p>
          <w:p w14:paraId="6695B739"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axis_def_nemo.xml ./</w:t>
            </w:r>
          </w:p>
          <w:p w14:paraId="18A2F4C1"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domain_def_nemo.xml ./</w:t>
            </w:r>
          </w:p>
          <w:p w14:paraId="3E944AEF"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context_nemo.xml ./</w:t>
            </w:r>
          </w:p>
          <w:p w14:paraId="5A0B7CDA"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field_def_nemo-oce.xml ./</w:t>
            </w:r>
          </w:p>
          <w:p w14:paraId="05C1A2B9"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field_def_nemo-pisces.xml ./</w:t>
            </w:r>
          </w:p>
          <w:p w14:paraId="708C396B"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grid_def_nemo.xml ./</w:t>
            </w:r>
          </w:p>
          <w:p w14:paraId="4E83B023"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iodef.xml ./</w:t>
            </w:r>
          </w:p>
          <w:p w14:paraId="2D0908B5"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p>
          <w:p w14:paraId="4E9FC100"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BIN}/nemo.exe ./nemo.exe</w:t>
            </w:r>
          </w:p>
          <w:p w14:paraId="61BBEE25"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p>
          <w:p w14:paraId="01ABF6C9"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lastRenderedPageBreak/>
              <w:t xml:space="preserve">        ln -sf ${BIN}/file_def_nemo-pisces.xml</w:t>
            </w:r>
          </w:p>
          <w:p w14:paraId="3D271B5E"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p>
          <w:p w14:paraId="2051AE48"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 PISCES forcings</w:t>
            </w:r>
          </w:p>
          <w:p w14:paraId="7897D56C"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RUNDIR}/*.nc .</w:t>
            </w:r>
          </w:p>
          <w:p w14:paraId="73E38532"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p>
          <w:p w14:paraId="7A79BDD4"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n -sf ${OUTDIR}/${ENAM}_restart_Y${YEAR}.nc restart_trc.nc</w:t>
            </w:r>
          </w:p>
          <w:p w14:paraId="2B747929"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 check situation of RUNDIR</w:t>
            </w:r>
          </w:p>
          <w:p w14:paraId="2E58D936"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ls -lrt</w:t>
            </w:r>
          </w:p>
          <w:p w14:paraId="2191B2C1" w14:textId="77777777" w:rsidR="00E67CB0" w:rsidRP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w:t>
            </w:r>
          </w:p>
          <w:p w14:paraId="3E97C1BA" w14:textId="77777777" w:rsidR="00E67CB0" w:rsidRDefault="00E67CB0" w:rsidP="00E67CB0">
            <w:pPr>
              <w:widowControl w:val="0"/>
              <w:autoSpaceDE w:val="0"/>
              <w:autoSpaceDN w:val="0"/>
              <w:adjustRightInd w:val="0"/>
              <w:spacing w:after="0" w:line="360" w:lineRule="atLeast"/>
              <w:rPr>
                <w:rFonts w:ascii="CourierNewPSMT" w:hAnsi="CourierNewPSMT" w:cs="CourierNewPSMT"/>
                <w:color w:val="000000"/>
                <w:szCs w:val="24"/>
              </w:rPr>
            </w:pPr>
            <w:r w:rsidRPr="00E67CB0">
              <w:rPr>
                <w:rFonts w:ascii="CourierNewPSMT" w:hAnsi="CourierNewPSMT" w:cs="CourierNewPSMT"/>
                <w:color w:val="000000"/>
                <w:szCs w:val="24"/>
              </w:rPr>
              <w:t xml:space="preserve">        # run model</w:t>
            </w:r>
          </w:p>
          <w:p w14:paraId="654194DC" w14:textId="77777777" w:rsidR="00A05303" w:rsidRDefault="00A05303" w:rsidP="00E67CB0">
            <w:pPr>
              <w:widowControl w:val="0"/>
              <w:autoSpaceDE w:val="0"/>
              <w:autoSpaceDN w:val="0"/>
              <w:adjustRightInd w:val="0"/>
              <w:spacing w:after="0" w:line="360" w:lineRule="atLeast"/>
              <w:rPr>
                <w:rFonts w:ascii="CourierNewPSMT" w:hAnsi="CourierNewPSMT" w:cs="CourierNewPSMT"/>
                <w:color w:val="000000"/>
                <w:szCs w:val="24"/>
              </w:rPr>
            </w:pPr>
          </w:p>
          <w:p w14:paraId="69A05A77"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xport OMP_NUM_THREADS=1</w:t>
            </w:r>
          </w:p>
          <w:p w14:paraId="47BB7214"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module load openmpi/4.1.5</w:t>
            </w:r>
          </w:p>
          <w:p w14:paraId="7D1443DA"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time mpirun -np $RUNPROC ./nemo.exe</w:t>
            </w:r>
          </w:p>
          <w:p w14:paraId="0D7BF331"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p>
          <w:p w14:paraId="672D4EFA"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 check if the run was successful (if not, then exit and don't waste my time)</w:t>
            </w:r>
          </w:p>
          <w:p w14:paraId="503BC528"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MESSAGE1=`grep " E R R O R" ocean.output`</w:t>
            </w:r>
          </w:p>
          <w:p w14:paraId="20075E6F"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MESSAGE2=`grep "NaN" ocean.output`</w:t>
            </w:r>
          </w:p>
          <w:p w14:paraId="55BE8610"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if [[ -n $MESSAGE1 ]]; then</w:t>
            </w:r>
          </w:p>
          <w:p w14:paraId="092A076E"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cho " E R R O R "</w:t>
            </w:r>
          </w:p>
          <w:p w14:paraId="2C6BC4DA"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cho " Abnormal run "</w:t>
            </w:r>
          </w:p>
          <w:p w14:paraId="3D6BBA62"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cho " Error in running GCM "</w:t>
            </w:r>
          </w:p>
          <w:p w14:paraId="68DA1D9D"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xit</w:t>
            </w:r>
          </w:p>
          <w:p w14:paraId="12AEEBFA"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lif [[ -n $MESSAGE2 ]]; then</w:t>
            </w:r>
          </w:p>
          <w:p w14:paraId="5B9F846D"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cho " E R R O R "</w:t>
            </w:r>
          </w:p>
          <w:p w14:paraId="11A822B1"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cho " Abnormal run "</w:t>
            </w:r>
          </w:p>
          <w:p w14:paraId="7A4792A6"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cho " NaNs in the final statistics of tracers "</w:t>
            </w:r>
          </w:p>
          <w:p w14:paraId="26D1ECE8"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xit</w:t>
            </w:r>
          </w:p>
          <w:p w14:paraId="5E7A4AD5"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lse</w:t>
            </w:r>
          </w:p>
          <w:p w14:paraId="1495C352"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cho " YEAR $YEAR terminated normally "</w:t>
            </w:r>
          </w:p>
          <w:p w14:paraId="5072D085"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fi</w:t>
            </w:r>
          </w:p>
          <w:p w14:paraId="5FB64CD7"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p>
          <w:p w14:paraId="6FAEBBBB"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 run done</w:t>
            </w:r>
          </w:p>
          <w:p w14:paraId="1D64D6CB"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cd ${RUN}</w:t>
            </w:r>
          </w:p>
          <w:p w14:paraId="4090E5EA"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p>
          <w:p w14:paraId="11D11661"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 save output:</w:t>
            </w:r>
          </w:p>
          <w:p w14:paraId="1D544EF2"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lastRenderedPageBreak/>
              <w:t xml:space="preserve">        ./rebuild -o PISCES_1y_00010101_00011231_ptrc_T.nc PISCES_1y_00010101_00011231_ptrc_T_0???.nc</w:t>
            </w:r>
          </w:p>
          <w:p w14:paraId="46656D3C"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rebuild -o PISCES_1y_00010101_00011231_diad_T.nc PISCES_1y_00010101_00011231_diad_T_0???.nc</w:t>
            </w:r>
          </w:p>
          <w:p w14:paraId="3C1C7009"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mv PISCES_1y_00010101_00011231_ptrc_T.nc ${OUTDIR}/${ENAM}_1y_ptrc_Y${YEAR}.nc</w:t>
            </w:r>
          </w:p>
          <w:p w14:paraId="2A02EFEC"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mv PISCES_1y_00010101_00011231_diad_T.nc ${OUTDIR}/${ENAM}_1y_diad_Y${YEAR}.nc</w:t>
            </w:r>
          </w:p>
          <w:p w14:paraId="4DBB04BA"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rebuild -o PISCES_1m_00010101_00011231_ptrc_T.nc PISCES_1m_00010101_00011231_ptrc_T_0???.nc</w:t>
            </w:r>
          </w:p>
          <w:p w14:paraId="1AB1452A"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rebuild -o PISCES_1m_00010101_00011231_diad_T.nc PISCES_1m_00010101_00011231_diad_T_0???.nc</w:t>
            </w:r>
          </w:p>
          <w:p w14:paraId="1DB71DD3"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mv PISCES_1m_00010101_00011231_ptrc_T.nc ${OUTDIR}/${ENAM}_1m_ptrc_Y${YEAR}.nc</w:t>
            </w:r>
          </w:p>
          <w:p w14:paraId="14FFD8A9"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mv PISCES_1m_00010101_00011231_diad_T.nc ${OUTDIR}/${ENAM}_1m_diad_Y${YEAR}.nc</w:t>
            </w:r>
          </w:p>
          <w:p w14:paraId="362776EE"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 mv *1d*bioscalar* ${OUTDIR}/${ENAM}_1d_bioscalar_Y${YEAR}.nc</w:t>
            </w:r>
          </w:p>
          <w:p w14:paraId="230A5065"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rebuild -o PISCES_00001460_restart_trc.nc PISCES_00001460_restart_trc_0???.nc</w:t>
            </w:r>
          </w:p>
          <w:p w14:paraId="5DBAF48D"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mv PISCES_00001460_restart_trc.nc ${OUTDIR}/${ENAM}_restart_Y${NEXT}.nc</w:t>
            </w:r>
          </w:p>
          <w:p w14:paraId="6844B876"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p>
          <w:p w14:paraId="2F656EA5"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 increment year</w:t>
            </w:r>
          </w:p>
          <w:p w14:paraId="6152795F"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xport YEAR=$NEXT</w:t>
            </w:r>
          </w:p>
          <w:p w14:paraId="34070BA7"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p>
          <w:p w14:paraId="0D56CCDA" w14:textId="77777777" w:rsidR="00A05303" w:rsidRPr="00A05303"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 xml:space="preserve">        echo Job finised date = `date`</w:t>
            </w:r>
          </w:p>
          <w:p w14:paraId="018AFDE6" w14:textId="55FD9019" w:rsidR="00A05303" w:rsidRPr="00B512CA" w:rsidRDefault="00A05303" w:rsidP="00A05303">
            <w:pPr>
              <w:widowControl w:val="0"/>
              <w:autoSpaceDE w:val="0"/>
              <w:autoSpaceDN w:val="0"/>
              <w:adjustRightInd w:val="0"/>
              <w:spacing w:after="0" w:line="360" w:lineRule="atLeast"/>
              <w:rPr>
                <w:rFonts w:ascii="CourierNewPSMT" w:hAnsi="CourierNewPSMT" w:cs="CourierNewPSMT"/>
                <w:color w:val="000000"/>
                <w:szCs w:val="24"/>
              </w:rPr>
            </w:pPr>
            <w:r w:rsidRPr="00A05303">
              <w:rPr>
                <w:rFonts w:ascii="CourierNewPSMT" w:hAnsi="CourierNewPSMT" w:cs="CourierNewPSMT"/>
                <w:color w:val="000000"/>
                <w:szCs w:val="24"/>
              </w:rPr>
              <w:t>done</w:t>
            </w:r>
          </w:p>
        </w:tc>
      </w:tr>
    </w:tbl>
    <w:p w14:paraId="17261CAA" w14:textId="77777777" w:rsidR="0074387C" w:rsidRPr="00B512CA" w:rsidRDefault="0074387C" w:rsidP="00B03A31">
      <w:pPr>
        <w:pStyle w:val="Subtitle-2"/>
        <w:numPr>
          <w:ilvl w:val="0"/>
          <w:numId w:val="0"/>
        </w:numPr>
        <w:ind w:left="720" w:hanging="720"/>
        <w:outlineLvl w:val="2"/>
        <w:rPr>
          <w:szCs w:val="24"/>
        </w:rPr>
      </w:pPr>
    </w:p>
    <w:p w14:paraId="20F38C72" w14:textId="3CDAC157" w:rsidR="00CD571D" w:rsidRPr="00B303D2" w:rsidRDefault="0069733A" w:rsidP="00B303D2">
      <w:pPr>
        <w:pStyle w:val="Subtitle-2"/>
        <w:numPr>
          <w:ilvl w:val="0"/>
          <w:numId w:val="0"/>
        </w:numPr>
        <w:ind w:left="720" w:hanging="720"/>
        <w:outlineLvl w:val="2"/>
      </w:pPr>
      <w:r>
        <w:rPr>
          <w:rFonts w:hint="eastAsia"/>
        </w:rPr>
        <w:t>Contact: ming</w:t>
      </w:r>
      <w:r w:rsidR="00B303D2">
        <w:rPr>
          <w:rFonts w:hint="eastAsia"/>
        </w:rPr>
        <w:t>.cheng@anu.edu.au</w:t>
      </w:r>
      <w:bookmarkEnd w:id="0"/>
    </w:p>
    <w:sectPr w:rsidR="00CD571D" w:rsidRPr="00B30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4037A6"/>
    <w:multiLevelType w:val="hybridMultilevel"/>
    <w:tmpl w:val="4DA082FC"/>
    <w:lvl w:ilvl="0" w:tplc="92B6D574">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4B21E4"/>
    <w:multiLevelType w:val="multilevel"/>
    <w:tmpl w:val="A6EC46DA"/>
    <w:lvl w:ilvl="0">
      <w:start w:val="1"/>
      <w:numFmt w:val="decimal"/>
      <w:pStyle w:val="Title"/>
      <w:lvlText w:val="%1."/>
      <w:lvlJc w:val="left"/>
      <w:pPr>
        <w:ind w:left="720" w:hanging="360"/>
      </w:pPr>
      <w:rPr>
        <w:rFonts w:hint="default"/>
      </w:rPr>
    </w:lvl>
    <w:lvl w:ilvl="1">
      <w:start w:val="1"/>
      <w:numFmt w:val="decimal"/>
      <w:pStyle w:val="Subtitle"/>
      <w:isLgl/>
      <w:lvlText w:val="%1.%2."/>
      <w:lvlJc w:val="left"/>
      <w:pPr>
        <w:ind w:left="720" w:hanging="360"/>
      </w:pPr>
      <w:rPr>
        <w:rFonts w:hint="default"/>
      </w:rPr>
    </w:lvl>
    <w:lvl w:ilvl="2">
      <w:start w:val="1"/>
      <w:numFmt w:val="decimal"/>
      <w:pStyle w:val="Subtitle-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27311688">
    <w:abstractNumId w:val="1"/>
  </w:num>
  <w:num w:numId="2" w16cid:durableId="65453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6E"/>
    <w:rsid w:val="000055FC"/>
    <w:rsid w:val="00032E78"/>
    <w:rsid w:val="00036CB6"/>
    <w:rsid w:val="00047A57"/>
    <w:rsid w:val="00053203"/>
    <w:rsid w:val="00061BA6"/>
    <w:rsid w:val="00092E76"/>
    <w:rsid w:val="000A1DA2"/>
    <w:rsid w:val="000A2143"/>
    <w:rsid w:val="000A5804"/>
    <w:rsid w:val="000B3E48"/>
    <w:rsid w:val="000B7159"/>
    <w:rsid w:val="000E1743"/>
    <w:rsid w:val="000E3D18"/>
    <w:rsid w:val="000E4B9B"/>
    <w:rsid w:val="0010228F"/>
    <w:rsid w:val="00112B98"/>
    <w:rsid w:val="00116477"/>
    <w:rsid w:val="00131BE3"/>
    <w:rsid w:val="00142D6B"/>
    <w:rsid w:val="00143941"/>
    <w:rsid w:val="00145C9C"/>
    <w:rsid w:val="00171E1A"/>
    <w:rsid w:val="001818C8"/>
    <w:rsid w:val="00182FE9"/>
    <w:rsid w:val="00196A01"/>
    <w:rsid w:val="001A5AF8"/>
    <w:rsid w:val="001A6FDC"/>
    <w:rsid w:val="001B37C1"/>
    <w:rsid w:val="001C1B67"/>
    <w:rsid w:val="001D6DBD"/>
    <w:rsid w:val="001E5A2B"/>
    <w:rsid w:val="001E726D"/>
    <w:rsid w:val="001F0603"/>
    <w:rsid w:val="00200509"/>
    <w:rsid w:val="0022771E"/>
    <w:rsid w:val="00237F72"/>
    <w:rsid w:val="00242095"/>
    <w:rsid w:val="002773AD"/>
    <w:rsid w:val="002810E8"/>
    <w:rsid w:val="002B1395"/>
    <w:rsid w:val="002C3358"/>
    <w:rsid w:val="002F5D82"/>
    <w:rsid w:val="003113E5"/>
    <w:rsid w:val="00357CD3"/>
    <w:rsid w:val="003601A1"/>
    <w:rsid w:val="00380EE9"/>
    <w:rsid w:val="003810F7"/>
    <w:rsid w:val="00385641"/>
    <w:rsid w:val="00391DDD"/>
    <w:rsid w:val="003A7C8B"/>
    <w:rsid w:val="003B3E5C"/>
    <w:rsid w:val="003B7A67"/>
    <w:rsid w:val="003D4D7D"/>
    <w:rsid w:val="00400A0C"/>
    <w:rsid w:val="00403B7C"/>
    <w:rsid w:val="0040479A"/>
    <w:rsid w:val="004144C9"/>
    <w:rsid w:val="004176BB"/>
    <w:rsid w:val="00427C72"/>
    <w:rsid w:val="00446CC2"/>
    <w:rsid w:val="00454583"/>
    <w:rsid w:val="00454E3B"/>
    <w:rsid w:val="00456115"/>
    <w:rsid w:val="00462D6A"/>
    <w:rsid w:val="004715AE"/>
    <w:rsid w:val="0047762F"/>
    <w:rsid w:val="00485B30"/>
    <w:rsid w:val="00493F8C"/>
    <w:rsid w:val="004B2F29"/>
    <w:rsid w:val="004C5A9E"/>
    <w:rsid w:val="004E0A4F"/>
    <w:rsid w:val="005248C0"/>
    <w:rsid w:val="005345E1"/>
    <w:rsid w:val="00542496"/>
    <w:rsid w:val="005622F5"/>
    <w:rsid w:val="0056540A"/>
    <w:rsid w:val="0057613D"/>
    <w:rsid w:val="005A623D"/>
    <w:rsid w:val="005A7AB0"/>
    <w:rsid w:val="005B09C5"/>
    <w:rsid w:val="005B275C"/>
    <w:rsid w:val="005B5ABE"/>
    <w:rsid w:val="005B67AB"/>
    <w:rsid w:val="005C2A1E"/>
    <w:rsid w:val="005C5B0E"/>
    <w:rsid w:val="005D0B00"/>
    <w:rsid w:val="00622988"/>
    <w:rsid w:val="00641198"/>
    <w:rsid w:val="006612D5"/>
    <w:rsid w:val="006649F5"/>
    <w:rsid w:val="00667721"/>
    <w:rsid w:val="006768D0"/>
    <w:rsid w:val="0069083A"/>
    <w:rsid w:val="00693AEE"/>
    <w:rsid w:val="00695942"/>
    <w:rsid w:val="0069733A"/>
    <w:rsid w:val="006B0E91"/>
    <w:rsid w:val="006B2E48"/>
    <w:rsid w:val="006B36BD"/>
    <w:rsid w:val="006C4344"/>
    <w:rsid w:val="006C6FBA"/>
    <w:rsid w:val="006D2884"/>
    <w:rsid w:val="006D6456"/>
    <w:rsid w:val="006E21C4"/>
    <w:rsid w:val="007008CE"/>
    <w:rsid w:val="00706ED6"/>
    <w:rsid w:val="00725D91"/>
    <w:rsid w:val="00726814"/>
    <w:rsid w:val="00730A46"/>
    <w:rsid w:val="00731D43"/>
    <w:rsid w:val="0074387C"/>
    <w:rsid w:val="007453CC"/>
    <w:rsid w:val="00747625"/>
    <w:rsid w:val="007476D2"/>
    <w:rsid w:val="00752C82"/>
    <w:rsid w:val="007579F3"/>
    <w:rsid w:val="00776CAD"/>
    <w:rsid w:val="0078388D"/>
    <w:rsid w:val="00785F42"/>
    <w:rsid w:val="007A3724"/>
    <w:rsid w:val="007A6B05"/>
    <w:rsid w:val="007C5416"/>
    <w:rsid w:val="007C59A7"/>
    <w:rsid w:val="007D3A38"/>
    <w:rsid w:val="007F7804"/>
    <w:rsid w:val="00804BFD"/>
    <w:rsid w:val="00806008"/>
    <w:rsid w:val="00810C7D"/>
    <w:rsid w:val="00832248"/>
    <w:rsid w:val="0084020C"/>
    <w:rsid w:val="00856B95"/>
    <w:rsid w:val="00877DC9"/>
    <w:rsid w:val="00892797"/>
    <w:rsid w:val="008A22EF"/>
    <w:rsid w:val="008B26F9"/>
    <w:rsid w:val="008C48A2"/>
    <w:rsid w:val="008F2148"/>
    <w:rsid w:val="00901267"/>
    <w:rsid w:val="0090701F"/>
    <w:rsid w:val="0092732C"/>
    <w:rsid w:val="009540F4"/>
    <w:rsid w:val="00954E36"/>
    <w:rsid w:val="00954F6E"/>
    <w:rsid w:val="009663C5"/>
    <w:rsid w:val="00974632"/>
    <w:rsid w:val="00981210"/>
    <w:rsid w:val="009836F2"/>
    <w:rsid w:val="0098645E"/>
    <w:rsid w:val="00992808"/>
    <w:rsid w:val="009B5290"/>
    <w:rsid w:val="009C4D23"/>
    <w:rsid w:val="009E6380"/>
    <w:rsid w:val="009F19F2"/>
    <w:rsid w:val="00A052C7"/>
    <w:rsid w:val="00A05303"/>
    <w:rsid w:val="00A117B5"/>
    <w:rsid w:val="00A13206"/>
    <w:rsid w:val="00A15C24"/>
    <w:rsid w:val="00A2289A"/>
    <w:rsid w:val="00A259E7"/>
    <w:rsid w:val="00A27C9C"/>
    <w:rsid w:val="00A6151C"/>
    <w:rsid w:val="00A66B17"/>
    <w:rsid w:val="00AA2A8B"/>
    <w:rsid w:val="00B03A31"/>
    <w:rsid w:val="00B10642"/>
    <w:rsid w:val="00B11EE5"/>
    <w:rsid w:val="00B24868"/>
    <w:rsid w:val="00B25702"/>
    <w:rsid w:val="00B303D2"/>
    <w:rsid w:val="00B44607"/>
    <w:rsid w:val="00B512CA"/>
    <w:rsid w:val="00B5287B"/>
    <w:rsid w:val="00B54AD4"/>
    <w:rsid w:val="00B6188D"/>
    <w:rsid w:val="00B6449C"/>
    <w:rsid w:val="00B71DD5"/>
    <w:rsid w:val="00B804CD"/>
    <w:rsid w:val="00B93C40"/>
    <w:rsid w:val="00BA126E"/>
    <w:rsid w:val="00BB76AF"/>
    <w:rsid w:val="00BC1256"/>
    <w:rsid w:val="00BC5858"/>
    <w:rsid w:val="00BD7714"/>
    <w:rsid w:val="00BF3A57"/>
    <w:rsid w:val="00C03761"/>
    <w:rsid w:val="00C070E8"/>
    <w:rsid w:val="00C07182"/>
    <w:rsid w:val="00C149C5"/>
    <w:rsid w:val="00C373A6"/>
    <w:rsid w:val="00C442AF"/>
    <w:rsid w:val="00C47296"/>
    <w:rsid w:val="00C53165"/>
    <w:rsid w:val="00C6142C"/>
    <w:rsid w:val="00C6517E"/>
    <w:rsid w:val="00C71392"/>
    <w:rsid w:val="00C71CE3"/>
    <w:rsid w:val="00C81C4E"/>
    <w:rsid w:val="00C81E0E"/>
    <w:rsid w:val="00C93F07"/>
    <w:rsid w:val="00CA1B1F"/>
    <w:rsid w:val="00CA646D"/>
    <w:rsid w:val="00CA7DE8"/>
    <w:rsid w:val="00CB3323"/>
    <w:rsid w:val="00CB76D3"/>
    <w:rsid w:val="00CC35C0"/>
    <w:rsid w:val="00CC5D7D"/>
    <w:rsid w:val="00CD571D"/>
    <w:rsid w:val="00CF0F34"/>
    <w:rsid w:val="00CF45B6"/>
    <w:rsid w:val="00D06738"/>
    <w:rsid w:val="00D11DAF"/>
    <w:rsid w:val="00D21BDC"/>
    <w:rsid w:val="00D21E92"/>
    <w:rsid w:val="00D37497"/>
    <w:rsid w:val="00D43005"/>
    <w:rsid w:val="00D438FC"/>
    <w:rsid w:val="00D452F8"/>
    <w:rsid w:val="00D63F27"/>
    <w:rsid w:val="00D76E3B"/>
    <w:rsid w:val="00D775D7"/>
    <w:rsid w:val="00D81FFD"/>
    <w:rsid w:val="00DE3100"/>
    <w:rsid w:val="00DF388D"/>
    <w:rsid w:val="00DF5995"/>
    <w:rsid w:val="00E21C1A"/>
    <w:rsid w:val="00E27ADA"/>
    <w:rsid w:val="00E32306"/>
    <w:rsid w:val="00E33B5B"/>
    <w:rsid w:val="00E66C56"/>
    <w:rsid w:val="00E67CB0"/>
    <w:rsid w:val="00E74D84"/>
    <w:rsid w:val="00E76BB2"/>
    <w:rsid w:val="00E77BC2"/>
    <w:rsid w:val="00EB20A9"/>
    <w:rsid w:val="00EB28E5"/>
    <w:rsid w:val="00EB6DF8"/>
    <w:rsid w:val="00ED0EC2"/>
    <w:rsid w:val="00EE28A7"/>
    <w:rsid w:val="00EE336A"/>
    <w:rsid w:val="00EF0B59"/>
    <w:rsid w:val="00F00C8A"/>
    <w:rsid w:val="00F31843"/>
    <w:rsid w:val="00F418B4"/>
    <w:rsid w:val="00F42E6D"/>
    <w:rsid w:val="00F547D2"/>
    <w:rsid w:val="00F64F0D"/>
    <w:rsid w:val="00F73665"/>
    <w:rsid w:val="00F773C0"/>
    <w:rsid w:val="00F9357D"/>
    <w:rsid w:val="00F96F1A"/>
    <w:rsid w:val="00FB5F9B"/>
    <w:rsid w:val="00FB6450"/>
    <w:rsid w:val="00FC09C8"/>
    <w:rsid w:val="00FE4468"/>
    <w:rsid w:val="00FE69C9"/>
    <w:rsid w:val="00FE7B8D"/>
    <w:rsid w:val="00FF0301"/>
    <w:rsid w:val="00FF07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13A71"/>
  <w15:chartTrackingRefBased/>
  <w15:docId w15:val="{2FA624FA-31A0-4FD1-9E5E-BA1D5737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C2"/>
    <w:rPr>
      <w:kern w:val="2"/>
      <w:sz w:val="24"/>
      <w14:ligatures w14:val="standardContextual"/>
    </w:rPr>
  </w:style>
  <w:style w:type="paragraph" w:styleId="Heading1">
    <w:name w:val="heading 1"/>
    <w:basedOn w:val="Normal"/>
    <w:next w:val="Normal"/>
    <w:link w:val="Heading1Char"/>
    <w:uiPriority w:val="9"/>
    <w:qFormat/>
    <w:rsid w:val="00CC3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1D6DBD"/>
    <w:pPr>
      <w:spacing w:after="200" w:line="240" w:lineRule="auto"/>
    </w:pPr>
    <w:rPr>
      <w:i/>
      <w:iCs/>
      <w:color w:val="000000" w:themeColor="text1"/>
      <w:sz w:val="18"/>
      <w:szCs w:val="18"/>
    </w:rPr>
  </w:style>
  <w:style w:type="paragraph" w:customStyle="1" w:styleId="Default">
    <w:name w:val="Default"/>
    <w:rsid w:val="00FC09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C35C0"/>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CC35C0"/>
    <w:pPr>
      <w:outlineLvl w:val="9"/>
    </w:pPr>
    <w:rPr>
      <w:kern w:val="0"/>
      <w:lang w:val="en-US" w:eastAsia="en-US"/>
      <w14:ligatures w14:val="none"/>
    </w:rPr>
  </w:style>
  <w:style w:type="paragraph" w:styleId="ListParagraph">
    <w:name w:val="List Paragraph"/>
    <w:basedOn w:val="Normal"/>
    <w:autoRedefine/>
    <w:uiPriority w:val="34"/>
    <w:qFormat/>
    <w:rsid w:val="00CD571D"/>
    <w:pPr>
      <w:spacing w:after="0" w:line="360" w:lineRule="auto"/>
      <w:contextualSpacing/>
    </w:pPr>
  </w:style>
  <w:style w:type="paragraph" w:styleId="Title">
    <w:name w:val="Title"/>
    <w:basedOn w:val="Normal"/>
    <w:next w:val="Normal"/>
    <w:link w:val="TitleChar"/>
    <w:autoRedefine/>
    <w:uiPriority w:val="10"/>
    <w:qFormat/>
    <w:rsid w:val="00CF45B6"/>
    <w:pPr>
      <w:numPr>
        <w:numId w:val="1"/>
      </w:numPr>
      <w:spacing w:after="0" w:line="360" w:lineRule="auto"/>
      <w:ind w:left="357" w:hanging="357"/>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CF45B6"/>
    <w:rPr>
      <w:rFonts w:eastAsiaTheme="majorEastAsia" w:cstheme="majorBidi"/>
      <w:spacing w:val="-10"/>
      <w:kern w:val="28"/>
      <w:sz w:val="28"/>
      <w:szCs w:val="56"/>
      <w14:ligatures w14:val="standardContextual"/>
    </w:rPr>
  </w:style>
  <w:style w:type="paragraph" w:styleId="Subtitle">
    <w:name w:val="Subtitle"/>
    <w:basedOn w:val="Title"/>
    <w:next w:val="Normal"/>
    <w:link w:val="SubtitleChar"/>
    <w:autoRedefine/>
    <w:uiPriority w:val="11"/>
    <w:qFormat/>
    <w:rsid w:val="00856B95"/>
    <w:pPr>
      <w:numPr>
        <w:ilvl w:val="1"/>
      </w:numPr>
      <w:ind w:left="357" w:hanging="357"/>
    </w:pPr>
    <w:rPr>
      <w:spacing w:val="0"/>
      <w:sz w:val="24"/>
    </w:rPr>
  </w:style>
  <w:style w:type="character" w:customStyle="1" w:styleId="SubtitleChar">
    <w:name w:val="Subtitle Char"/>
    <w:basedOn w:val="DefaultParagraphFont"/>
    <w:link w:val="Subtitle"/>
    <w:uiPriority w:val="11"/>
    <w:rsid w:val="00856B95"/>
    <w:rPr>
      <w:rFonts w:eastAsiaTheme="majorEastAsia" w:cstheme="majorBidi"/>
      <w:kern w:val="28"/>
      <w:sz w:val="24"/>
      <w:szCs w:val="56"/>
      <w14:ligatures w14:val="standardContextual"/>
    </w:rPr>
  </w:style>
  <w:style w:type="paragraph" w:customStyle="1" w:styleId="Codes">
    <w:name w:val="Codes"/>
    <w:basedOn w:val="Normal"/>
    <w:link w:val="CodesChar"/>
    <w:autoRedefine/>
    <w:qFormat/>
    <w:rsid w:val="00171E1A"/>
    <w:rPr>
      <w:rFonts w:ascii="Consolas" w:hAnsi="Consolas" w:cstheme="minorHAnsi"/>
      <w:color w:val="FFFF00"/>
      <w:sz w:val="20"/>
    </w:rPr>
  </w:style>
  <w:style w:type="character" w:customStyle="1" w:styleId="CodesChar">
    <w:name w:val="Codes Char"/>
    <w:basedOn w:val="DefaultParagraphFont"/>
    <w:link w:val="Codes"/>
    <w:rsid w:val="00171E1A"/>
    <w:rPr>
      <w:rFonts w:ascii="Consolas" w:hAnsi="Consolas" w:cstheme="minorHAnsi"/>
      <w:color w:val="FFFF00"/>
      <w:kern w:val="2"/>
      <w:sz w:val="20"/>
      <w14:ligatures w14:val="standardContextual"/>
    </w:rPr>
  </w:style>
  <w:style w:type="paragraph" w:customStyle="1" w:styleId="Subtitle-2">
    <w:name w:val="Subtitle-2"/>
    <w:basedOn w:val="Subtitle"/>
    <w:link w:val="Subtitle-2Char"/>
    <w:autoRedefine/>
    <w:qFormat/>
    <w:rsid w:val="00456115"/>
    <w:pPr>
      <w:numPr>
        <w:ilvl w:val="2"/>
      </w:numPr>
      <w:ind w:left="720"/>
    </w:pPr>
  </w:style>
  <w:style w:type="character" w:customStyle="1" w:styleId="Subtitle-2Char">
    <w:name w:val="Subtitle-2 Char"/>
    <w:basedOn w:val="SubtitleChar"/>
    <w:link w:val="Subtitle-2"/>
    <w:rsid w:val="00456115"/>
    <w:rPr>
      <w:rFonts w:eastAsiaTheme="majorEastAsia" w:cstheme="majorBidi"/>
      <w:kern w:val="28"/>
      <w:sz w:val="24"/>
      <w:szCs w:val="56"/>
      <w14:ligatures w14:val="standardContextual"/>
    </w:rPr>
  </w:style>
  <w:style w:type="character" w:styleId="Hyperlink">
    <w:name w:val="Hyperlink"/>
    <w:basedOn w:val="DefaultParagraphFont"/>
    <w:uiPriority w:val="99"/>
    <w:unhideWhenUsed/>
    <w:rsid w:val="007C59A7"/>
    <w:rPr>
      <w:color w:val="0563C1" w:themeColor="hyperlink"/>
      <w:u w:val="single"/>
    </w:rPr>
  </w:style>
  <w:style w:type="character" w:styleId="UnresolvedMention">
    <w:name w:val="Unresolved Mention"/>
    <w:basedOn w:val="DefaultParagraphFont"/>
    <w:uiPriority w:val="99"/>
    <w:semiHidden/>
    <w:unhideWhenUsed/>
    <w:rsid w:val="007C59A7"/>
    <w:rPr>
      <w:color w:val="605E5C"/>
      <w:shd w:val="clear" w:color="auto" w:fill="E1DFDD"/>
    </w:rPr>
  </w:style>
  <w:style w:type="paragraph" w:styleId="HTMLPreformatted">
    <w:name w:val="HTML Preformatted"/>
    <w:basedOn w:val="Normal"/>
    <w:link w:val="HTMLPreformattedChar"/>
    <w:uiPriority w:val="99"/>
    <w:semiHidden/>
    <w:unhideWhenUsed/>
    <w:rsid w:val="00A2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259E7"/>
    <w:rPr>
      <w:rFonts w:ascii="Courier New" w:eastAsia="Times New Roman" w:hAnsi="Courier New" w:cs="Courier New"/>
      <w:sz w:val="20"/>
      <w:szCs w:val="20"/>
    </w:rPr>
  </w:style>
  <w:style w:type="character" w:customStyle="1" w:styleId="go">
    <w:name w:val="go"/>
    <w:basedOn w:val="DefaultParagraphFont"/>
    <w:rsid w:val="00A259E7"/>
  </w:style>
  <w:style w:type="paragraph" w:styleId="TOC1">
    <w:name w:val="toc 1"/>
    <w:basedOn w:val="Normal"/>
    <w:next w:val="Normal"/>
    <w:autoRedefine/>
    <w:uiPriority w:val="39"/>
    <w:unhideWhenUsed/>
    <w:rsid w:val="00BF3A57"/>
    <w:pPr>
      <w:spacing w:after="100"/>
    </w:pPr>
  </w:style>
  <w:style w:type="paragraph" w:styleId="TOC2">
    <w:name w:val="toc 2"/>
    <w:basedOn w:val="Normal"/>
    <w:next w:val="Normal"/>
    <w:autoRedefine/>
    <w:uiPriority w:val="39"/>
    <w:unhideWhenUsed/>
    <w:rsid w:val="00BF3A57"/>
    <w:pPr>
      <w:spacing w:after="100"/>
      <w:ind w:left="240"/>
    </w:pPr>
  </w:style>
  <w:style w:type="paragraph" w:styleId="TOC3">
    <w:name w:val="toc 3"/>
    <w:basedOn w:val="Normal"/>
    <w:next w:val="Normal"/>
    <w:autoRedefine/>
    <w:uiPriority w:val="39"/>
    <w:unhideWhenUsed/>
    <w:rsid w:val="00BF3A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872514">
      <w:bodyDiv w:val="1"/>
      <w:marLeft w:val="0"/>
      <w:marRight w:val="0"/>
      <w:marTop w:val="0"/>
      <w:marBottom w:val="0"/>
      <w:divBdr>
        <w:top w:val="none" w:sz="0" w:space="0" w:color="auto"/>
        <w:left w:val="none" w:sz="0" w:space="0" w:color="auto"/>
        <w:bottom w:val="none" w:sz="0" w:space="0" w:color="auto"/>
        <w:right w:val="none" w:sz="0" w:space="0" w:color="auto"/>
      </w:divBdr>
    </w:div>
    <w:div w:id="1490249098">
      <w:bodyDiv w:val="1"/>
      <w:marLeft w:val="0"/>
      <w:marRight w:val="0"/>
      <w:marTop w:val="0"/>
      <w:marBottom w:val="0"/>
      <w:divBdr>
        <w:top w:val="none" w:sz="0" w:space="0" w:color="auto"/>
        <w:left w:val="none" w:sz="0" w:space="0" w:color="auto"/>
        <w:bottom w:val="none" w:sz="0" w:space="0" w:color="auto"/>
        <w:right w:val="none" w:sz="0" w:space="0" w:color="auto"/>
      </w:divBdr>
    </w:div>
    <w:div w:id="2095741466">
      <w:bodyDiv w:val="1"/>
      <w:marLeft w:val="0"/>
      <w:marRight w:val="0"/>
      <w:marTop w:val="0"/>
      <w:marBottom w:val="0"/>
      <w:divBdr>
        <w:top w:val="none" w:sz="0" w:space="0" w:color="auto"/>
        <w:left w:val="none" w:sz="0" w:space="0" w:color="auto"/>
        <w:bottom w:val="none" w:sz="0" w:space="0" w:color="auto"/>
        <w:right w:val="none" w:sz="0" w:space="0" w:color="auto"/>
      </w:divBdr>
    </w:div>
    <w:div w:id="2109764511">
      <w:bodyDiv w:val="1"/>
      <w:marLeft w:val="0"/>
      <w:marRight w:val="0"/>
      <w:marTop w:val="0"/>
      <w:marBottom w:val="0"/>
      <w:divBdr>
        <w:top w:val="none" w:sz="0" w:space="0" w:color="auto"/>
        <w:left w:val="none" w:sz="0" w:space="0" w:color="auto"/>
        <w:bottom w:val="none" w:sz="0" w:space="0" w:color="auto"/>
        <w:right w:val="none" w:sz="0" w:space="0" w:color="auto"/>
      </w:divBdr>
    </w:div>
    <w:div w:id="21194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C219-2FD6-444C-B77C-74F8ADDA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142</Words>
  <Characters>8540</Characters>
  <Application>Microsoft Office Word</Application>
  <DocSecurity>0</DocSecurity>
  <Lines>422</Lines>
  <Paragraphs>263</Paragraphs>
  <ScaleCrop>false</ScaleCrop>
  <Company>The Australian National University</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Cheng</dc:creator>
  <cp:keywords/>
  <dc:description/>
  <cp:lastModifiedBy>Ming Cheng</cp:lastModifiedBy>
  <cp:revision>88</cp:revision>
  <dcterms:created xsi:type="dcterms:W3CDTF">2024-07-07T23:22:00Z</dcterms:created>
  <dcterms:modified xsi:type="dcterms:W3CDTF">2024-07-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fd1bdda23eb74c8aaa9c77aa11f8dad15594ac80729621835809f403a490e9</vt:lpwstr>
  </property>
</Properties>
</file>